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71685" w:rsidRPr="000A5182" w:rsidRDefault="00C536F4">
      <w:pPr>
        <w:ind w:left="-142" w:hanging="567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-403860</wp:posOffset>
            </wp:positionV>
            <wp:extent cx="1270635" cy="1206500"/>
            <wp:effectExtent l="1905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53C4E" w:rsidRPr="000A5182">
        <w:rPr>
          <w:lang w:val="ru-RU"/>
        </w:rPr>
        <w:t xml:space="preserve">  </w:t>
      </w:r>
    </w:p>
    <w:p w:rsidR="00F71685" w:rsidRPr="000A5182" w:rsidRDefault="00F71685">
      <w:pPr>
        <w:ind w:left="-142" w:hanging="567"/>
        <w:rPr>
          <w:lang w:val="ru-RU"/>
        </w:rPr>
      </w:pPr>
    </w:p>
    <w:p w:rsidR="00F71685" w:rsidRPr="000A5182" w:rsidRDefault="00F71685" w:rsidP="00066E8F">
      <w:pPr>
        <w:ind w:left="-709" w:right="283"/>
        <w:rPr>
          <w:lang w:val="ru-RU"/>
        </w:rPr>
      </w:pPr>
    </w:p>
    <w:p w:rsidR="00F71685" w:rsidRPr="000A5182" w:rsidRDefault="00F71685">
      <w:pPr>
        <w:ind w:left="-142" w:hanging="567"/>
        <w:rPr>
          <w:lang w:val="ru-RU"/>
        </w:rPr>
      </w:pPr>
    </w:p>
    <w:p w:rsidR="00F71685" w:rsidRPr="000A5182" w:rsidRDefault="00F71685" w:rsidP="00CB5DFA">
      <w:pPr>
        <w:rPr>
          <w:lang w:val="ru-RU"/>
        </w:rPr>
      </w:pPr>
    </w:p>
    <w:p w:rsidR="00F71685" w:rsidRPr="000C573B" w:rsidRDefault="00B53C4E" w:rsidP="000C573B">
      <w:pPr>
        <w:ind w:left="-567" w:right="567"/>
        <w:jc w:val="center"/>
        <w:rPr>
          <w:b/>
          <w:lang w:val="ru-RU"/>
        </w:rPr>
      </w:pPr>
      <w:r w:rsidRPr="000C573B">
        <w:rPr>
          <w:b/>
          <w:lang w:val="ru-RU"/>
        </w:rPr>
        <w:t>Всероссийская федерация танцевального спорта и акробатического рок-н-ролла</w:t>
      </w:r>
    </w:p>
    <w:p w:rsidR="00F71685" w:rsidRPr="000C573B" w:rsidRDefault="00B53C4E" w:rsidP="000C573B">
      <w:pPr>
        <w:ind w:left="-567" w:right="567" w:hanging="425"/>
        <w:jc w:val="center"/>
        <w:rPr>
          <w:b/>
          <w:lang w:val="ru-RU"/>
        </w:rPr>
      </w:pPr>
      <w:r w:rsidRPr="000C573B">
        <w:rPr>
          <w:b/>
          <w:lang w:val="ru-RU"/>
        </w:rPr>
        <w:t>Федерация танцевального спорта Приморского края</w:t>
      </w:r>
    </w:p>
    <w:p w:rsidR="000F4196" w:rsidRPr="000C573B" w:rsidRDefault="00B53C4E" w:rsidP="000C573B">
      <w:pPr>
        <w:ind w:left="-567" w:right="567" w:hanging="425"/>
        <w:jc w:val="center"/>
        <w:rPr>
          <w:b/>
          <w:lang w:val="ru-RU"/>
        </w:rPr>
      </w:pPr>
      <w:r w:rsidRPr="000C573B">
        <w:rPr>
          <w:b/>
          <w:lang w:val="ru-RU"/>
        </w:rPr>
        <w:t>Танцевально-спортивный клуб «</w:t>
      </w:r>
      <w:r w:rsidR="00232926" w:rsidRPr="000C573B">
        <w:rPr>
          <w:b/>
          <w:lang w:val="ru-RU"/>
        </w:rPr>
        <w:t>Надежда</w:t>
      </w:r>
      <w:r w:rsidR="00994292" w:rsidRPr="000C573B">
        <w:rPr>
          <w:b/>
          <w:lang w:val="ru-RU"/>
        </w:rPr>
        <w:t>»</w:t>
      </w:r>
    </w:p>
    <w:p w:rsidR="00C962AE" w:rsidRPr="000C573B" w:rsidRDefault="00C962AE" w:rsidP="000C573B">
      <w:pPr>
        <w:ind w:left="-567" w:right="567"/>
        <w:jc w:val="center"/>
        <w:rPr>
          <w:b/>
          <w:color w:val="FF0000"/>
          <w:sz w:val="16"/>
          <w:szCs w:val="16"/>
          <w:lang w:val="ru-RU"/>
        </w:rPr>
      </w:pPr>
    </w:p>
    <w:p w:rsidR="00E07333" w:rsidRPr="000C573B" w:rsidRDefault="00D5279E" w:rsidP="000C573B">
      <w:pPr>
        <w:ind w:left="-567" w:right="567"/>
        <w:jc w:val="center"/>
        <w:rPr>
          <w:b/>
          <w:color w:val="FF0000"/>
          <w:sz w:val="32"/>
          <w:szCs w:val="32"/>
          <w:lang w:val="ru-RU"/>
        </w:rPr>
      </w:pPr>
      <w:r w:rsidRPr="000C573B">
        <w:rPr>
          <w:b/>
          <w:color w:val="FF0000"/>
          <w:sz w:val="32"/>
          <w:szCs w:val="32"/>
        </w:rPr>
        <w:t>WDSF</w:t>
      </w:r>
    </w:p>
    <w:p w:rsidR="0048430B" w:rsidRPr="0048430B" w:rsidRDefault="0048430B" w:rsidP="000C573B">
      <w:pPr>
        <w:ind w:left="-567" w:right="567"/>
        <w:jc w:val="center"/>
        <w:rPr>
          <w:b/>
          <w:sz w:val="16"/>
          <w:szCs w:val="16"/>
          <w:lang w:val="ru-RU"/>
        </w:rPr>
      </w:pPr>
    </w:p>
    <w:p w:rsidR="0048430B" w:rsidRPr="000C573B" w:rsidRDefault="0048430B" w:rsidP="000C573B">
      <w:pPr>
        <w:keepNext/>
        <w:widowControl w:val="0"/>
        <w:ind w:left="-567" w:right="567"/>
        <w:jc w:val="center"/>
        <w:rPr>
          <w:rFonts w:ascii="Arial Black" w:hAnsi="Arial Black" w:cs="Thonburi"/>
          <w:b/>
          <w:color w:val="FF0000"/>
          <w:sz w:val="28"/>
          <w:szCs w:val="28"/>
          <w:lang w:val="ru-RU"/>
        </w:rPr>
      </w:pPr>
      <w:r w:rsidRPr="000C573B">
        <w:rPr>
          <w:rFonts w:ascii="Arial Black" w:hAnsi="Arial Black" w:cs="Thonburi"/>
          <w:b/>
          <w:color w:val="FF0000"/>
          <w:sz w:val="28"/>
          <w:szCs w:val="28"/>
          <w:lang w:val="ru-RU"/>
        </w:rPr>
        <w:t>ЧЕМПИОНАТЫ И ПЕРВЕНСТВА</w:t>
      </w:r>
    </w:p>
    <w:p w:rsidR="00846747" w:rsidRPr="000C573B" w:rsidRDefault="00C6357A" w:rsidP="000C573B">
      <w:pPr>
        <w:keepNext/>
        <w:widowControl w:val="0"/>
        <w:ind w:left="-567" w:right="567"/>
        <w:jc w:val="center"/>
        <w:rPr>
          <w:rFonts w:ascii="Arial Black" w:hAnsi="Arial Black" w:cs="Thonburi"/>
          <w:b/>
          <w:color w:val="FF0000"/>
          <w:sz w:val="28"/>
          <w:szCs w:val="28"/>
          <w:lang w:val="ru-RU"/>
        </w:rPr>
      </w:pPr>
      <w:r w:rsidRPr="000C573B">
        <w:rPr>
          <w:rFonts w:ascii="Arial Black" w:hAnsi="Arial Black" w:cs="Thonburi"/>
          <w:b/>
          <w:color w:val="FF0000"/>
          <w:sz w:val="28"/>
          <w:szCs w:val="28"/>
          <w:lang w:val="ru-RU"/>
        </w:rPr>
        <w:t>Приморского края</w:t>
      </w:r>
    </w:p>
    <w:p w:rsidR="0048430B" w:rsidRPr="0048430B" w:rsidRDefault="0048430B" w:rsidP="000C573B">
      <w:pPr>
        <w:keepNext/>
        <w:widowControl w:val="0"/>
        <w:ind w:right="284"/>
        <w:rPr>
          <w:rFonts w:ascii="Arial Black" w:hAnsi="Arial Black"/>
          <w:b/>
          <w:i/>
          <w:color w:val="FF0000"/>
          <w:sz w:val="16"/>
          <w:szCs w:val="16"/>
          <w:lang w:val="ru-RU"/>
        </w:rPr>
      </w:pPr>
    </w:p>
    <w:tbl>
      <w:tblPr>
        <w:tblW w:w="10490" w:type="dxa"/>
        <w:tblInd w:w="-6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8114"/>
      </w:tblGrid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32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Даты</w:t>
            </w:r>
          </w:p>
          <w:p w:rsidR="00F71685" w:rsidRPr="000C573B" w:rsidRDefault="00B53C4E">
            <w:pPr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проведения</w:t>
            </w:r>
          </w:p>
        </w:tc>
        <w:tc>
          <w:tcPr>
            <w:tcW w:w="8114" w:type="dxa"/>
            <w:tcBorders>
              <w:top w:val="single" w:sz="32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A86CB0" w:rsidRPr="000C573B" w:rsidRDefault="00CF52A8" w:rsidP="00A86CB0">
            <w:pPr>
              <w:snapToGrid w:val="0"/>
              <w:jc w:val="both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 xml:space="preserve">14-15-16 сентября </w:t>
            </w:r>
            <w:r w:rsidR="00634E07" w:rsidRPr="000C573B">
              <w:rPr>
                <w:b/>
                <w:iCs/>
                <w:sz w:val="18"/>
                <w:szCs w:val="18"/>
                <w:lang w:val="ru-RU"/>
              </w:rPr>
              <w:t>2018</w:t>
            </w:r>
            <w:r w:rsidR="00B53C4E" w:rsidRPr="000C573B">
              <w:rPr>
                <w:b/>
                <w:iCs/>
                <w:sz w:val="18"/>
                <w:szCs w:val="18"/>
                <w:lang w:val="ru-RU"/>
              </w:rPr>
              <w:t xml:space="preserve"> г.</w:t>
            </w:r>
            <w:r w:rsidR="00A86CB0" w:rsidRPr="000C573B">
              <w:rPr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B53C4E" w:rsidRPr="000C573B">
              <w:rPr>
                <w:iCs/>
                <w:sz w:val="18"/>
                <w:szCs w:val="18"/>
                <w:lang w:val="ru-RU"/>
              </w:rPr>
              <w:t>Начало:</w:t>
            </w:r>
            <w:r w:rsidR="00634E07" w:rsidRPr="000C573B">
              <w:rPr>
                <w:iCs/>
                <w:sz w:val="18"/>
                <w:szCs w:val="18"/>
                <w:lang w:val="ru-RU"/>
              </w:rPr>
              <w:t xml:space="preserve"> </w:t>
            </w:r>
          </w:p>
          <w:p w:rsidR="009866A9" w:rsidRPr="000C573B" w:rsidRDefault="00CF52A8" w:rsidP="00A86CB0">
            <w:pPr>
              <w:snapToGrid w:val="0"/>
              <w:jc w:val="both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>14 сентября</w:t>
            </w:r>
            <w:r w:rsidR="00B53C4E" w:rsidRPr="000C573B">
              <w:rPr>
                <w:b/>
                <w:iCs/>
                <w:sz w:val="18"/>
                <w:szCs w:val="18"/>
                <w:lang w:val="ru-RU"/>
              </w:rPr>
              <w:t xml:space="preserve"> в</w:t>
            </w:r>
            <w:r w:rsidR="00B53C4E" w:rsidRPr="000C573B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10.00 , 12.00 , </w:t>
            </w:r>
            <w:r w:rsidR="003C7D52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15.00 </w:t>
            </w:r>
            <w:r w:rsidR="009866A9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и </w:t>
            </w:r>
            <w:r w:rsidR="003C7D52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18.00 </w:t>
            </w:r>
          </w:p>
          <w:p w:rsidR="00F71685" w:rsidRPr="000C573B" w:rsidRDefault="003C7D52" w:rsidP="00A86CB0">
            <w:pPr>
              <w:snapToGrid w:val="0"/>
              <w:rPr>
                <w:b/>
                <w:iCs/>
                <w:color w:val="FF0000"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 xml:space="preserve">15 сентября </w:t>
            </w:r>
            <w:r w:rsidR="00B53C4E" w:rsidRPr="000C573B">
              <w:rPr>
                <w:b/>
                <w:iCs/>
                <w:sz w:val="18"/>
                <w:szCs w:val="18"/>
                <w:lang w:val="ru-RU"/>
              </w:rPr>
              <w:t>в</w:t>
            </w:r>
            <w:r w:rsidR="00B53C4E" w:rsidRPr="000C573B">
              <w:rPr>
                <w:iCs/>
                <w:sz w:val="18"/>
                <w:szCs w:val="18"/>
                <w:lang w:val="ru-RU"/>
              </w:rPr>
              <w:t xml:space="preserve"> </w:t>
            </w:r>
            <w:r w:rsidR="00634E07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10.0</w:t>
            </w:r>
            <w:r w:rsidR="00B53C4E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0,</w:t>
            </w:r>
            <w:r w:rsidR="00B53C4E" w:rsidRPr="000C573B">
              <w:rPr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634E07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12.00</w:t>
            </w:r>
            <w:r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 , 15.00 </w:t>
            </w:r>
            <w:r w:rsidR="00634E07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 и 18</w:t>
            </w:r>
            <w:r w:rsidR="00B53C4E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.00.</w:t>
            </w:r>
          </w:p>
          <w:p w:rsidR="003C7D52" w:rsidRPr="000C573B" w:rsidRDefault="00353E9E" w:rsidP="00A86CB0">
            <w:pPr>
              <w:snapToGrid w:val="0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  <w:t>16 сентября в</w:t>
            </w:r>
            <w:r w:rsidR="006A446C" w:rsidRPr="000C573B"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6DFA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1</w:t>
            </w:r>
            <w:r w:rsidR="00FA6B3C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1.00</w:t>
            </w:r>
            <w:r w:rsidR="000A0A9D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 и</w:t>
            </w:r>
            <w:r w:rsidR="00FA6B3C" w:rsidRPr="000C573B">
              <w:rPr>
                <w:b/>
                <w:iCs/>
                <w:sz w:val="18"/>
                <w:szCs w:val="18"/>
                <w:lang w:val="ru-RU"/>
              </w:rPr>
              <w:t xml:space="preserve"> </w:t>
            </w:r>
            <w:r w:rsidR="000A0A9D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13</w:t>
            </w:r>
            <w:r w:rsidR="00FA6B3C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.00.</w:t>
            </w: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>Место проведения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634E07" w:rsidRPr="000C573B" w:rsidRDefault="009228A3" w:rsidP="00634E07">
            <w:pPr>
              <w:snapToGrid w:val="0"/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>Г. Находка КРК «Даймонд» ( Луначарского 17)</w:t>
            </w:r>
            <w:r w:rsidR="00353E9E" w:rsidRPr="000C573B">
              <w:rPr>
                <w:sz w:val="18"/>
                <w:szCs w:val="18"/>
                <w:lang w:val="ru-RU"/>
              </w:rPr>
              <w:t xml:space="preserve"> </w:t>
            </w:r>
          </w:p>
          <w:p w:rsidR="00F71685" w:rsidRPr="000C573B" w:rsidRDefault="00F71685">
            <w:pPr>
              <w:rPr>
                <w:sz w:val="18"/>
                <w:szCs w:val="18"/>
                <w:lang w:val="ru-RU"/>
              </w:rPr>
            </w:pP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>Организатор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9D715D">
            <w:pPr>
              <w:snapToGrid w:val="0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 xml:space="preserve"> ТСК « Надежда»</w:t>
            </w:r>
            <w:r w:rsidR="00ED2DB9" w:rsidRPr="000C573B">
              <w:rPr>
                <w:iCs/>
                <w:sz w:val="18"/>
                <w:szCs w:val="18"/>
                <w:lang w:val="ru-RU"/>
              </w:rPr>
              <w:t>.</w:t>
            </w:r>
            <w:r w:rsidRPr="000C573B">
              <w:rPr>
                <w:iCs/>
                <w:sz w:val="18"/>
                <w:szCs w:val="18"/>
                <w:lang w:val="ru-RU"/>
              </w:rPr>
              <w:t xml:space="preserve"> Филипова Евгения</w:t>
            </w:r>
          </w:p>
          <w:p w:rsidR="00F71685" w:rsidRPr="000C573B" w:rsidRDefault="00B53C4E">
            <w:pPr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 xml:space="preserve">Телефон: </w:t>
            </w:r>
            <w:r w:rsidR="009D715D" w:rsidRPr="000C573B">
              <w:rPr>
                <w:b/>
                <w:color w:val="002060"/>
                <w:sz w:val="18"/>
                <w:szCs w:val="18"/>
                <w:lang w:val="ru-RU"/>
              </w:rPr>
              <w:t>+7(914)7207213</w:t>
            </w: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>Правила проведения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>В с</w:t>
            </w:r>
            <w:r w:rsidR="003A04FD" w:rsidRPr="000C573B">
              <w:rPr>
                <w:iCs/>
                <w:sz w:val="18"/>
                <w:szCs w:val="18"/>
                <w:lang w:val="ru-RU"/>
              </w:rPr>
              <w:t xml:space="preserve">оответствии с правилами ВФТСАРР и </w:t>
            </w:r>
            <w:r w:rsidR="003A04FD" w:rsidRPr="000C573B">
              <w:rPr>
                <w:iCs/>
                <w:sz w:val="18"/>
                <w:szCs w:val="18"/>
              </w:rPr>
              <w:t>WDSF</w:t>
            </w:r>
          </w:p>
        </w:tc>
      </w:tr>
      <w:tr w:rsidR="00F71685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>Условия участия пар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>Проезд и питание - за счет командирующих организаций.</w:t>
            </w:r>
          </w:p>
          <w:p w:rsidR="00F71685" w:rsidRPr="000C573B" w:rsidRDefault="009D715D">
            <w:pPr>
              <w:rPr>
                <w:b/>
                <w:iCs/>
                <w:color w:val="FF0000"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На турнире работает кафе!</w:t>
            </w:r>
          </w:p>
        </w:tc>
      </w:tr>
      <w:tr w:rsidR="00F71685" w:rsidRPr="00887E10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Судьи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>Судейская коллег</w:t>
            </w:r>
            <w:r w:rsidR="005D4F39" w:rsidRPr="000C573B">
              <w:rPr>
                <w:sz w:val="18"/>
                <w:szCs w:val="18"/>
                <w:lang w:val="ru-RU"/>
              </w:rPr>
              <w:t xml:space="preserve">ия – судьи </w:t>
            </w:r>
            <w:r w:rsidR="00F7105A" w:rsidRPr="000C573B">
              <w:rPr>
                <w:iCs/>
                <w:sz w:val="18"/>
                <w:szCs w:val="18"/>
                <w:lang w:val="ru-RU"/>
              </w:rPr>
              <w:t xml:space="preserve"> ВФТСАРР</w:t>
            </w:r>
            <w:r w:rsidR="005D4F39" w:rsidRPr="000C573B">
              <w:rPr>
                <w:iCs/>
                <w:sz w:val="18"/>
                <w:szCs w:val="18"/>
                <w:lang w:val="ru-RU"/>
              </w:rPr>
              <w:t xml:space="preserve">  и </w:t>
            </w:r>
            <w:r w:rsidR="009D715D" w:rsidRPr="000C573B">
              <w:rPr>
                <w:iCs/>
                <w:sz w:val="18"/>
                <w:szCs w:val="18"/>
              </w:rPr>
              <w:t>WDSF</w:t>
            </w:r>
            <w:r w:rsidR="005D4F39" w:rsidRPr="000C573B">
              <w:rPr>
                <w:iCs/>
                <w:sz w:val="18"/>
                <w:szCs w:val="18"/>
                <w:lang w:val="ru-RU"/>
              </w:rPr>
              <w:t>, по приглашению Оргкомитета.</w:t>
            </w: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Регистрация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ind w:right="329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 xml:space="preserve">По квалификационным книжкам, паспортам или свидетельствам о рождении, </w:t>
            </w:r>
            <w:r w:rsidRPr="000C573B">
              <w:rPr>
                <w:bCs/>
                <w:sz w:val="18"/>
                <w:szCs w:val="18"/>
                <w:lang w:val="ru-RU"/>
              </w:rPr>
              <w:t>договорам о страховании от несчастных случаев</w:t>
            </w:r>
            <w:r w:rsidRPr="000C573B">
              <w:rPr>
                <w:iCs/>
                <w:sz w:val="18"/>
                <w:szCs w:val="18"/>
                <w:lang w:val="ru-RU"/>
              </w:rPr>
              <w:t>,</w:t>
            </w:r>
          </w:p>
          <w:p w:rsidR="00F71685" w:rsidRPr="000C573B" w:rsidRDefault="00B53C4E">
            <w:pPr>
              <w:ind w:right="329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>медицинским справкам. Согласно предварительно заявленным спискам.</w:t>
            </w:r>
          </w:p>
          <w:p w:rsidR="00F71685" w:rsidRPr="000C573B" w:rsidRDefault="005D4F39" w:rsidP="004D4DB9">
            <w:pPr>
              <w:tabs>
                <w:tab w:val="left" w:pos="8246"/>
              </w:tabs>
              <w:ind w:right="34"/>
              <w:rPr>
                <w:b/>
                <w:iCs/>
                <w:color w:val="002060"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Для жителей г. </w:t>
            </w:r>
            <w:r w:rsidR="00064112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Находка и пар, приехавших заранее</w:t>
            </w:r>
            <w:r w:rsidR="00B53C4E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 </w:t>
            </w:r>
            <w:r w:rsidR="00B53C4E" w:rsidRPr="000C573B">
              <w:rPr>
                <w:b/>
                <w:iCs/>
                <w:sz w:val="18"/>
                <w:szCs w:val="18"/>
                <w:lang w:val="ru-RU"/>
              </w:rPr>
              <w:t xml:space="preserve">- </w:t>
            </w:r>
            <w:r w:rsidR="00B53C4E" w:rsidRPr="000C573B">
              <w:rPr>
                <w:b/>
                <w:iCs/>
                <w:color w:val="002060"/>
                <w:sz w:val="18"/>
                <w:szCs w:val="18"/>
                <w:lang w:val="ru-RU"/>
              </w:rPr>
              <w:t xml:space="preserve">в </w:t>
            </w:r>
            <w:r w:rsidR="00064112" w:rsidRPr="000C573B">
              <w:rPr>
                <w:b/>
                <w:iCs/>
                <w:color w:val="002060"/>
                <w:sz w:val="18"/>
                <w:szCs w:val="18"/>
                <w:lang w:val="ru-RU"/>
              </w:rPr>
              <w:t>КРК «Даймонд» (Луначарского 17)</w:t>
            </w:r>
          </w:p>
          <w:p w:rsidR="00F71685" w:rsidRPr="000C573B" w:rsidRDefault="00064112">
            <w:pPr>
              <w:ind w:right="329"/>
              <w:rPr>
                <w:b/>
                <w:iCs/>
                <w:color w:val="002060"/>
                <w:sz w:val="18"/>
                <w:szCs w:val="18"/>
                <w:lang w:val="ru-RU"/>
              </w:rPr>
            </w:pPr>
            <w:r w:rsidRPr="000C573B">
              <w:rPr>
                <w:b/>
                <w:color w:val="002060"/>
                <w:sz w:val="18"/>
                <w:szCs w:val="18"/>
                <w:lang w:val="ru-RU"/>
              </w:rPr>
              <w:t>13 сентября</w:t>
            </w:r>
            <w:r w:rsidR="00634E07" w:rsidRPr="000C573B">
              <w:rPr>
                <w:b/>
                <w:color w:val="002060"/>
                <w:sz w:val="18"/>
                <w:szCs w:val="18"/>
                <w:lang w:val="ru-RU"/>
              </w:rPr>
              <w:t xml:space="preserve"> 2018</w:t>
            </w:r>
            <w:r w:rsidR="00B53C4E" w:rsidRPr="000C573B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r w:rsidR="00B53C4E" w:rsidRPr="000C573B">
              <w:rPr>
                <w:b/>
                <w:iCs/>
                <w:color w:val="002060"/>
                <w:sz w:val="18"/>
                <w:szCs w:val="18"/>
                <w:lang w:val="ru-RU"/>
              </w:rPr>
              <w:t xml:space="preserve"> г. с 18.00 до 22.00.</w:t>
            </w:r>
          </w:p>
          <w:p w:rsidR="0007275A" w:rsidRPr="000C573B" w:rsidRDefault="00B53C4E" w:rsidP="0007275A">
            <w:pPr>
              <w:snapToGrid w:val="0"/>
              <w:rPr>
                <w:b/>
                <w:color w:val="002060"/>
                <w:sz w:val="18"/>
                <w:szCs w:val="18"/>
                <w:lang w:val="ru-RU"/>
              </w:rPr>
            </w:pPr>
            <w:r w:rsidRPr="000C573B">
              <w:rPr>
                <w:b/>
                <w:bCs/>
                <w:iCs/>
                <w:color w:val="FF0000"/>
                <w:sz w:val="18"/>
                <w:szCs w:val="18"/>
                <w:lang w:val="ru-RU"/>
              </w:rPr>
              <w:t>Для иногородних</w:t>
            </w:r>
            <w:r w:rsidR="00634E07" w:rsidRPr="000C573B">
              <w:rPr>
                <w:b/>
                <w:bCs/>
                <w:iCs/>
                <w:color w:val="002060"/>
                <w:sz w:val="18"/>
                <w:szCs w:val="18"/>
                <w:lang w:val="ru-RU"/>
              </w:rPr>
              <w:t xml:space="preserve"> – </w:t>
            </w:r>
            <w:r w:rsidR="00064112" w:rsidRPr="000C573B">
              <w:rPr>
                <w:b/>
                <w:color w:val="002060"/>
                <w:sz w:val="18"/>
                <w:szCs w:val="18"/>
                <w:lang w:val="ru-RU"/>
              </w:rPr>
              <w:t>КРК « Даймонд»</w:t>
            </w:r>
          </w:p>
          <w:p w:rsidR="00634E07" w:rsidRPr="000C573B" w:rsidRDefault="00064112" w:rsidP="00634E07">
            <w:pPr>
              <w:snapToGrid w:val="0"/>
              <w:rPr>
                <w:b/>
                <w:bCs/>
                <w:iCs/>
                <w:color w:val="002060"/>
                <w:sz w:val="18"/>
                <w:szCs w:val="18"/>
                <w:lang w:val="ru-RU"/>
              </w:rPr>
            </w:pPr>
            <w:r w:rsidRPr="000C573B">
              <w:rPr>
                <w:b/>
                <w:bCs/>
                <w:iCs/>
                <w:color w:val="002060"/>
                <w:sz w:val="18"/>
                <w:szCs w:val="18"/>
                <w:lang w:val="ru-RU"/>
              </w:rPr>
              <w:t xml:space="preserve">14-15-16 сентября </w:t>
            </w:r>
            <w:r w:rsidR="00634E07" w:rsidRPr="000C573B">
              <w:rPr>
                <w:b/>
                <w:bCs/>
                <w:iCs/>
                <w:color w:val="002060"/>
                <w:sz w:val="18"/>
                <w:szCs w:val="18"/>
                <w:lang w:val="ru-RU"/>
              </w:rPr>
              <w:t xml:space="preserve"> 2018 </w:t>
            </w:r>
            <w:r w:rsidR="00B53C4E" w:rsidRPr="000C573B">
              <w:rPr>
                <w:b/>
                <w:bCs/>
                <w:iCs/>
                <w:color w:val="002060"/>
                <w:sz w:val="18"/>
                <w:szCs w:val="18"/>
                <w:lang w:val="ru-RU"/>
              </w:rPr>
              <w:t xml:space="preserve"> </w:t>
            </w:r>
          </w:p>
          <w:p w:rsidR="00F71685" w:rsidRPr="000C573B" w:rsidRDefault="00B53C4E">
            <w:pPr>
              <w:rPr>
                <w:b/>
                <w:iCs/>
                <w:color w:val="FF0000"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 xml:space="preserve">Регистрация заканчивается </w:t>
            </w:r>
            <w:r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за 1 час до начала соревнований!!!</w:t>
            </w: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  <w:lang w:val="ru-RU"/>
              </w:rPr>
            </w:pPr>
            <w:r w:rsidRPr="000C573B">
              <w:rPr>
                <w:b/>
                <w:iCs/>
                <w:sz w:val="18"/>
                <w:szCs w:val="18"/>
                <w:lang w:val="ru-RU"/>
              </w:rPr>
              <w:t>Прием заявок на участие в турнире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D96C23" w:rsidRPr="000C573B" w:rsidRDefault="00B53C4E">
            <w:pPr>
              <w:snapToGrid w:val="0"/>
              <w:rPr>
                <w:b/>
                <w:iCs/>
                <w:color w:val="FF0000"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 xml:space="preserve">Заявки на участие в соревнованиях </w:t>
            </w:r>
            <w:r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>(только в табличном варианте!!!).</w:t>
            </w:r>
          </w:p>
          <w:p w:rsidR="00F71685" w:rsidRPr="000C573B" w:rsidRDefault="00D96C23">
            <w:pPr>
              <w:snapToGrid w:val="0"/>
              <w:rPr>
                <w:b/>
                <w:color w:val="000080"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>П</w:t>
            </w:r>
            <w:r w:rsidR="00B53C4E" w:rsidRPr="000C573B">
              <w:rPr>
                <w:iCs/>
                <w:sz w:val="18"/>
                <w:szCs w:val="18"/>
                <w:lang w:val="ru-RU"/>
              </w:rPr>
              <w:t>ринимаются по электронной почте:</w:t>
            </w:r>
            <w:r w:rsidR="00B53C4E" w:rsidRPr="000C573B">
              <w:rPr>
                <w:b/>
                <w:color w:val="00008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64112" w:rsidRPr="000C573B">
              <w:rPr>
                <w:b/>
                <w:color w:val="000080"/>
                <w:sz w:val="18"/>
                <w:szCs w:val="18"/>
              </w:rPr>
              <w:t>evgesha</w:t>
            </w:r>
            <w:proofErr w:type="spellEnd"/>
            <w:r w:rsidR="00064112" w:rsidRPr="000C573B">
              <w:rPr>
                <w:b/>
                <w:color w:val="000080"/>
                <w:sz w:val="18"/>
                <w:szCs w:val="18"/>
                <w:lang w:val="ru-RU"/>
              </w:rPr>
              <w:t>_</w:t>
            </w:r>
            <w:proofErr w:type="spellStart"/>
            <w:r w:rsidR="00064112" w:rsidRPr="000C573B">
              <w:rPr>
                <w:b/>
                <w:color w:val="000080"/>
                <w:sz w:val="18"/>
                <w:szCs w:val="18"/>
              </w:rPr>
              <w:t>lel</w:t>
            </w:r>
            <w:proofErr w:type="spellEnd"/>
            <w:r w:rsidR="00064112" w:rsidRPr="000C573B">
              <w:rPr>
                <w:b/>
                <w:color w:val="000080"/>
                <w:sz w:val="18"/>
                <w:szCs w:val="18"/>
                <w:lang w:val="ru-RU"/>
              </w:rPr>
              <w:t>@</w:t>
            </w:r>
            <w:proofErr w:type="spellStart"/>
            <w:r w:rsidR="00064112" w:rsidRPr="000C573B">
              <w:rPr>
                <w:b/>
                <w:color w:val="000080"/>
                <w:sz w:val="18"/>
                <w:szCs w:val="18"/>
              </w:rPr>
              <w:t>bk</w:t>
            </w:r>
            <w:proofErr w:type="spellEnd"/>
            <w:r w:rsidR="00064112" w:rsidRPr="000C573B">
              <w:rPr>
                <w:b/>
                <w:color w:val="000080"/>
                <w:sz w:val="18"/>
                <w:szCs w:val="18"/>
                <w:lang w:val="ru-RU"/>
              </w:rPr>
              <w:t>.</w:t>
            </w:r>
            <w:r w:rsidR="00064112" w:rsidRPr="000C573B">
              <w:rPr>
                <w:b/>
                <w:color w:val="000080"/>
                <w:sz w:val="18"/>
                <w:szCs w:val="18"/>
              </w:rPr>
              <w:t>ru</w:t>
            </w:r>
          </w:p>
          <w:p w:rsidR="00F71685" w:rsidRPr="000C573B" w:rsidRDefault="00B53C4E">
            <w:pPr>
              <w:rPr>
                <w:b/>
                <w:iCs/>
                <w:color w:val="FF0000"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 xml:space="preserve">Последняя дата приёма заявок - </w:t>
            </w:r>
            <w:r w:rsidR="00064112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 07 сентября </w:t>
            </w:r>
            <w:r w:rsidR="00634E07"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 2018</w:t>
            </w:r>
            <w:r w:rsidRPr="000C573B">
              <w:rPr>
                <w:b/>
                <w:iCs/>
                <w:color w:val="FF0000"/>
                <w:sz w:val="18"/>
                <w:szCs w:val="18"/>
                <w:lang w:val="ru-RU"/>
              </w:rPr>
              <w:t xml:space="preserve"> г.</w:t>
            </w: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Награждение</w:t>
            </w:r>
          </w:p>
          <w:p w:rsidR="00F71685" w:rsidRPr="000C573B" w:rsidRDefault="00B53C4E">
            <w:pPr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победителей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>Кубки, медали, дипломы, подарки от спонсоров.</w:t>
            </w: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Свет, звук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B53C4E" w:rsidP="00C0779C">
            <w:pPr>
              <w:snapToGrid w:val="0"/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>В соответ</w:t>
            </w:r>
            <w:r w:rsidR="00064112" w:rsidRPr="000C573B">
              <w:rPr>
                <w:sz w:val="18"/>
                <w:szCs w:val="18"/>
                <w:lang w:val="ru-RU"/>
              </w:rPr>
              <w:t xml:space="preserve">ствии с правилами ВФТСАРР, </w:t>
            </w:r>
            <w:r w:rsidR="00064112" w:rsidRPr="000C573B">
              <w:rPr>
                <w:sz w:val="18"/>
                <w:szCs w:val="18"/>
              </w:rPr>
              <w:t>WDSF</w:t>
            </w:r>
            <w:r w:rsidRPr="000C573B">
              <w:rPr>
                <w:sz w:val="18"/>
                <w:szCs w:val="18"/>
                <w:lang w:val="ru-RU"/>
              </w:rPr>
              <w:t xml:space="preserve">                            </w:t>
            </w:r>
            <w:r w:rsidR="00145595" w:rsidRPr="000C573B">
              <w:rPr>
                <w:sz w:val="18"/>
                <w:szCs w:val="18"/>
                <w:lang w:val="ru-RU"/>
              </w:rPr>
              <w:t xml:space="preserve">                             </w:t>
            </w:r>
            <w:r w:rsidRPr="000C573B">
              <w:rPr>
                <w:sz w:val="18"/>
                <w:szCs w:val="18"/>
                <w:lang w:val="ru-RU"/>
              </w:rPr>
              <w:t>Руководитель гру</w:t>
            </w:r>
            <w:r w:rsidR="00145595" w:rsidRPr="000C573B">
              <w:rPr>
                <w:sz w:val="18"/>
                <w:szCs w:val="18"/>
                <w:lang w:val="ru-RU"/>
              </w:rPr>
              <w:t xml:space="preserve">ппы музыкального сопровождения - </w:t>
            </w:r>
            <w:r w:rsidR="00634E07" w:rsidRPr="000C573B">
              <w:rPr>
                <w:sz w:val="18"/>
                <w:szCs w:val="18"/>
                <w:lang w:val="ru-RU"/>
              </w:rPr>
              <w:t>Максим Попов (Владивосток).</w:t>
            </w:r>
          </w:p>
        </w:tc>
      </w:tr>
      <w:tr w:rsidR="00F71685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b/>
                <w:sz w:val="18"/>
                <w:szCs w:val="18"/>
                <w:lang w:val="ru-RU"/>
              </w:rPr>
            </w:pPr>
            <w:r w:rsidRPr="000C573B">
              <w:rPr>
                <w:b/>
                <w:sz w:val="18"/>
                <w:szCs w:val="18"/>
                <w:lang w:val="ru-RU"/>
              </w:rPr>
              <w:t>Регистрационный взнос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  <w:vAlign w:val="center"/>
          </w:tcPr>
          <w:p w:rsidR="00F71685" w:rsidRPr="000C573B" w:rsidRDefault="00B53C4E">
            <w:pPr>
              <w:snapToGrid w:val="0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 xml:space="preserve">Не выше нормативов, установленных правилами </w:t>
            </w:r>
            <w:r w:rsidR="00ED2DB9" w:rsidRPr="000C573B">
              <w:rPr>
                <w:sz w:val="18"/>
                <w:szCs w:val="18"/>
                <w:lang w:val="ru-RU"/>
              </w:rPr>
              <w:t xml:space="preserve"> </w:t>
            </w:r>
            <w:r w:rsidRPr="000C573B">
              <w:rPr>
                <w:iCs/>
                <w:sz w:val="18"/>
                <w:szCs w:val="18"/>
                <w:lang w:val="ru-RU"/>
              </w:rPr>
              <w:t>ВФТСАРР</w:t>
            </w:r>
          </w:p>
          <w:p w:rsidR="00F71685" w:rsidRPr="000C573B" w:rsidRDefault="00B53C4E">
            <w:pPr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>(указан в программе соревнований).</w:t>
            </w:r>
          </w:p>
        </w:tc>
      </w:tr>
      <w:tr w:rsidR="00F71685" w:rsidRPr="0079773C" w:rsidTr="00C0779C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</w:tcPr>
          <w:p w:rsidR="00F71685" w:rsidRPr="000C573B" w:rsidRDefault="00B53C4E" w:rsidP="004465AF">
            <w:pPr>
              <w:pStyle w:val="6"/>
              <w:numPr>
                <w:ilvl w:val="0"/>
                <w:numId w:val="0"/>
              </w:numPr>
              <w:snapToGrid w:val="0"/>
              <w:spacing w:before="0" w:after="0"/>
              <w:ind w:left="-10"/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>Счётная комиссия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</w:tcPr>
          <w:p w:rsidR="00F71685" w:rsidRPr="000C573B" w:rsidRDefault="00B53C4E" w:rsidP="003C364A">
            <w:pPr>
              <w:snapToGrid w:val="0"/>
              <w:ind w:right="323"/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 xml:space="preserve">Аттестованная регистрационно-счётная комиссия.                                          </w:t>
            </w:r>
          </w:p>
          <w:p w:rsidR="00F71685" w:rsidRPr="000C573B" w:rsidRDefault="00B53C4E">
            <w:pPr>
              <w:rPr>
                <w:sz w:val="18"/>
                <w:szCs w:val="18"/>
                <w:lang w:val="ru-RU"/>
              </w:rPr>
            </w:pPr>
            <w:r w:rsidRPr="000C573B">
              <w:rPr>
                <w:sz w:val="18"/>
                <w:szCs w:val="18"/>
                <w:lang w:val="ru-RU"/>
              </w:rPr>
              <w:t xml:space="preserve"> Главный секретарь РСК - Аносов А. П. (г. Владивосток).</w:t>
            </w:r>
          </w:p>
        </w:tc>
      </w:tr>
      <w:tr w:rsidR="00F71685" w:rsidRPr="0079773C" w:rsidTr="000C573B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32" w:space="0" w:color="000000"/>
              <w:bottom w:val="single" w:sz="4" w:space="0" w:color="000000"/>
            </w:tcBorders>
            <w:shd w:val="clear" w:color="auto" w:fill="auto"/>
          </w:tcPr>
          <w:p w:rsidR="00F71685" w:rsidRPr="000C573B" w:rsidRDefault="00B53C4E">
            <w:pPr>
              <w:snapToGrid w:val="0"/>
              <w:rPr>
                <w:b/>
                <w:iCs/>
                <w:sz w:val="18"/>
                <w:szCs w:val="18"/>
              </w:rPr>
            </w:pPr>
            <w:r w:rsidRPr="000C573B">
              <w:rPr>
                <w:b/>
                <w:iCs/>
                <w:sz w:val="18"/>
                <w:szCs w:val="18"/>
              </w:rPr>
              <w:t>Допуск тренеров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2" w:space="0" w:color="000000"/>
            </w:tcBorders>
            <w:shd w:val="clear" w:color="auto" w:fill="auto"/>
          </w:tcPr>
          <w:p w:rsidR="00F71685" w:rsidRPr="000C573B" w:rsidRDefault="00B53C4E">
            <w:pPr>
              <w:snapToGrid w:val="0"/>
              <w:rPr>
                <w:iCs/>
                <w:sz w:val="18"/>
                <w:szCs w:val="18"/>
                <w:lang w:val="ru-RU"/>
              </w:rPr>
            </w:pPr>
            <w:r w:rsidRPr="000C573B">
              <w:rPr>
                <w:iCs/>
                <w:sz w:val="18"/>
                <w:szCs w:val="18"/>
                <w:lang w:val="ru-RU"/>
              </w:rPr>
              <w:t>Бесплатно, по контрольным браслетам, согласно прилагаемому к заявке списку тренеров, пары которых заняты в турнире.</w:t>
            </w:r>
          </w:p>
        </w:tc>
      </w:tr>
    </w:tbl>
    <w:p w:rsidR="00D62E7F" w:rsidRDefault="00D62E7F" w:rsidP="00D513A9">
      <w:pPr>
        <w:keepNext/>
        <w:widowControl w:val="0"/>
        <w:ind w:right="565"/>
        <w:rPr>
          <w:b/>
          <w:sz w:val="20"/>
          <w:szCs w:val="20"/>
          <w:lang w:val="ru-RU"/>
        </w:rPr>
      </w:pPr>
    </w:p>
    <w:p w:rsidR="00D513A9" w:rsidRPr="00D62E7F" w:rsidRDefault="00D513A9" w:rsidP="00D513A9">
      <w:pPr>
        <w:keepNext/>
        <w:widowControl w:val="0"/>
        <w:ind w:right="565"/>
        <w:rPr>
          <w:b/>
          <w:sz w:val="20"/>
          <w:szCs w:val="20"/>
          <w:lang w:val="ru-RU"/>
        </w:rPr>
      </w:pPr>
      <w:r w:rsidRPr="00D62E7F">
        <w:rPr>
          <w:b/>
          <w:sz w:val="20"/>
          <w:szCs w:val="20"/>
          <w:lang w:val="ru-RU"/>
        </w:rPr>
        <w:t>Стоимость входных билетов:</w:t>
      </w:r>
    </w:p>
    <w:p w:rsidR="00D513A9" w:rsidRPr="00D62E7F" w:rsidRDefault="00D513A9" w:rsidP="00D513A9">
      <w:pPr>
        <w:keepNext/>
        <w:widowControl w:val="0"/>
        <w:ind w:right="565"/>
        <w:rPr>
          <w:b/>
          <w:sz w:val="20"/>
          <w:szCs w:val="20"/>
          <w:lang w:val="ru-RU"/>
        </w:rPr>
      </w:pPr>
      <w:r w:rsidRPr="00D62E7F">
        <w:rPr>
          <w:b/>
          <w:sz w:val="20"/>
          <w:szCs w:val="20"/>
          <w:lang w:val="ru-RU"/>
        </w:rPr>
        <w:t>14 сентября: 1000 рублей (весь день), 600 рублей (отделение)</w:t>
      </w:r>
    </w:p>
    <w:p w:rsidR="00D513A9" w:rsidRPr="00D62E7F" w:rsidRDefault="00D513A9" w:rsidP="00D513A9">
      <w:pPr>
        <w:keepNext/>
        <w:widowControl w:val="0"/>
        <w:ind w:right="284"/>
        <w:rPr>
          <w:b/>
          <w:sz w:val="20"/>
          <w:szCs w:val="20"/>
          <w:lang w:val="ru-RU"/>
        </w:rPr>
      </w:pPr>
      <w:r w:rsidRPr="00D62E7F">
        <w:rPr>
          <w:b/>
          <w:sz w:val="20"/>
          <w:szCs w:val="20"/>
          <w:lang w:val="ru-RU"/>
        </w:rPr>
        <w:t>15 сентября: 1000 рублей (весь день), 600 рублей (отделение)</w:t>
      </w:r>
    </w:p>
    <w:p w:rsidR="00D513A9" w:rsidRPr="00D62E7F" w:rsidRDefault="00D513A9" w:rsidP="00D513A9">
      <w:pPr>
        <w:keepNext/>
        <w:widowControl w:val="0"/>
        <w:ind w:right="284"/>
        <w:rPr>
          <w:b/>
          <w:sz w:val="20"/>
          <w:szCs w:val="20"/>
          <w:lang w:val="ru-RU"/>
        </w:rPr>
      </w:pPr>
      <w:r w:rsidRPr="00D62E7F">
        <w:rPr>
          <w:b/>
          <w:sz w:val="20"/>
          <w:szCs w:val="20"/>
          <w:lang w:val="ru-RU"/>
        </w:rPr>
        <w:t>16 сентября: 400 рублей (весь день)</w:t>
      </w:r>
    </w:p>
    <w:p w:rsidR="00D513A9" w:rsidRPr="00D62E7F" w:rsidRDefault="00D513A9" w:rsidP="00D513A9">
      <w:pPr>
        <w:keepNext/>
        <w:widowControl w:val="0"/>
        <w:ind w:right="284"/>
        <w:rPr>
          <w:b/>
          <w:sz w:val="20"/>
          <w:szCs w:val="20"/>
          <w:lang w:val="ru-RU"/>
        </w:rPr>
      </w:pPr>
    </w:p>
    <w:p w:rsidR="00D513A9" w:rsidRPr="00D62E7F" w:rsidRDefault="00D513A9" w:rsidP="00D513A9">
      <w:pPr>
        <w:keepNext/>
        <w:widowControl w:val="0"/>
        <w:ind w:right="284"/>
        <w:rPr>
          <w:b/>
          <w:sz w:val="20"/>
          <w:szCs w:val="20"/>
          <w:lang w:val="ru-RU"/>
        </w:rPr>
      </w:pPr>
      <w:r w:rsidRPr="00D62E7F">
        <w:rPr>
          <w:b/>
          <w:sz w:val="20"/>
          <w:szCs w:val="20"/>
          <w:lang w:val="ru-RU"/>
        </w:rPr>
        <w:t xml:space="preserve">Билеты за </w:t>
      </w:r>
      <w:r w:rsidRPr="00D62E7F">
        <w:rPr>
          <w:b/>
          <w:sz w:val="20"/>
          <w:szCs w:val="20"/>
        </w:rPr>
        <w:t>VIP</w:t>
      </w:r>
      <w:r w:rsidRPr="00D62E7F">
        <w:rPr>
          <w:b/>
          <w:sz w:val="20"/>
          <w:szCs w:val="20"/>
          <w:lang w:val="ru-RU"/>
        </w:rPr>
        <w:t xml:space="preserve"> столики на вечерние отделения заказываются отдельно!</w:t>
      </w:r>
    </w:p>
    <w:p w:rsidR="00D513A9" w:rsidRDefault="00D513A9" w:rsidP="00D513A9">
      <w:pPr>
        <w:keepNext/>
        <w:widowControl w:val="0"/>
        <w:ind w:right="565"/>
        <w:jc w:val="center"/>
        <w:rPr>
          <w:b/>
          <w:color w:val="FF0000"/>
          <w:sz w:val="28"/>
          <w:szCs w:val="28"/>
          <w:lang w:val="ru-RU"/>
        </w:rPr>
      </w:pPr>
    </w:p>
    <w:p w:rsidR="00AC5DB1" w:rsidRPr="00D62E7F" w:rsidRDefault="00D513A9" w:rsidP="00D62E7F">
      <w:pPr>
        <w:keepNext/>
        <w:widowControl w:val="0"/>
        <w:ind w:right="565"/>
        <w:jc w:val="center"/>
        <w:rPr>
          <w:b/>
          <w:color w:val="FF0000"/>
          <w:sz w:val="40"/>
          <w:szCs w:val="40"/>
          <w:lang w:val="ru-RU"/>
        </w:rPr>
      </w:pPr>
      <w:r w:rsidRPr="000C573B">
        <w:rPr>
          <w:b/>
          <w:color w:val="FF0000"/>
          <w:sz w:val="40"/>
          <w:szCs w:val="40"/>
          <w:lang w:val="ru-RU"/>
        </w:rPr>
        <w:t>Ждём Вас и будем рады встрече с Вами!</w:t>
      </w:r>
    </w:p>
    <w:p w:rsidR="00AC5DB1" w:rsidRDefault="00AC5DB1">
      <w:pPr>
        <w:rPr>
          <w:lang w:val="ru-RU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955"/>
        <w:gridCol w:w="2548"/>
        <w:gridCol w:w="1985"/>
      </w:tblGrid>
      <w:tr w:rsidR="00CB5DFA" w:rsidRPr="00385587" w:rsidTr="00EA6AC4">
        <w:tc>
          <w:tcPr>
            <w:tcW w:w="5955" w:type="dxa"/>
          </w:tcPr>
          <w:p w:rsidR="00CB5DFA" w:rsidRPr="00385587" w:rsidRDefault="00CB5DFA">
            <w:pPr>
              <w:rPr>
                <w:color w:val="FF0000"/>
                <w:sz w:val="28"/>
                <w:szCs w:val="28"/>
                <w:lang w:val="ru-RU"/>
              </w:rPr>
            </w:pPr>
            <w:r w:rsidRPr="00385587">
              <w:rPr>
                <w:color w:val="FF0000"/>
                <w:sz w:val="28"/>
                <w:szCs w:val="28"/>
              </w:rPr>
              <w:lastRenderedPageBreak/>
              <w:t>14 сентября</w:t>
            </w:r>
          </w:p>
        </w:tc>
        <w:tc>
          <w:tcPr>
            <w:tcW w:w="2548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Регистрация</w:t>
            </w:r>
          </w:p>
        </w:tc>
        <w:tc>
          <w:tcPr>
            <w:tcW w:w="1985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Начало</w:t>
            </w:r>
          </w:p>
        </w:tc>
      </w:tr>
      <w:tr w:rsidR="00CB5DFA" w:rsidRPr="00385587" w:rsidTr="00EA6AC4">
        <w:tc>
          <w:tcPr>
            <w:tcW w:w="5955" w:type="dxa"/>
          </w:tcPr>
          <w:p w:rsidR="00CB5DFA" w:rsidRPr="00385587" w:rsidRDefault="00CB5DFA">
            <w:pPr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2548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CB5DFA" w:rsidRPr="00385587" w:rsidTr="00EA6AC4">
        <w:tc>
          <w:tcPr>
            <w:tcW w:w="5955" w:type="dxa"/>
          </w:tcPr>
          <w:p w:rsidR="00CB5DFA" w:rsidRPr="00385587" w:rsidRDefault="00CB5DFA">
            <w:pPr>
              <w:rPr>
                <w:sz w:val="28"/>
                <w:szCs w:val="28"/>
                <w:lang w:val="ru-RU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 1 НЕ St</w:t>
            </w:r>
          </w:p>
        </w:tc>
        <w:tc>
          <w:tcPr>
            <w:tcW w:w="2548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5DFA" w:rsidRPr="00385587" w:rsidTr="00EA6AC4">
        <w:tc>
          <w:tcPr>
            <w:tcW w:w="5955" w:type="dxa"/>
          </w:tcPr>
          <w:p w:rsidR="00CB5DFA" w:rsidRPr="00385587" w:rsidRDefault="00CB5DFA">
            <w:pPr>
              <w:rPr>
                <w:sz w:val="28"/>
                <w:szCs w:val="28"/>
                <w:lang w:val="ru-RU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 1/Juvenile 1 St</w:t>
            </w:r>
          </w:p>
        </w:tc>
        <w:tc>
          <w:tcPr>
            <w:tcW w:w="2548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5DFA" w:rsidRPr="00385587" w:rsidTr="00EA6AC4">
        <w:tc>
          <w:tcPr>
            <w:tcW w:w="5955" w:type="dxa"/>
          </w:tcPr>
          <w:p w:rsidR="00CB5DFA" w:rsidRPr="00385587" w:rsidRDefault="00CB5DFA">
            <w:pPr>
              <w:rPr>
                <w:sz w:val="28"/>
                <w:szCs w:val="28"/>
                <w:lang w:val="ru-RU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Юниоры 1 НЕ La</w:t>
            </w:r>
          </w:p>
        </w:tc>
        <w:tc>
          <w:tcPr>
            <w:tcW w:w="2548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5DFA" w:rsidRPr="00385587" w:rsidTr="00EA6AC4">
        <w:tc>
          <w:tcPr>
            <w:tcW w:w="5955" w:type="dxa"/>
          </w:tcPr>
          <w:p w:rsidR="00CB5DFA" w:rsidRPr="00385587" w:rsidRDefault="00CB5DFA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 xml:space="preserve">Юниоры 2+1 ЕД </w:t>
            </w:r>
            <w:r w:rsidR="00E63771">
              <w:rPr>
                <w:color w:val="7F7F7F" w:themeColor="text1" w:themeTint="80"/>
                <w:sz w:val="28"/>
                <w:szCs w:val="28"/>
              </w:rPr>
              <w:t>St</w:t>
            </w:r>
          </w:p>
        </w:tc>
        <w:tc>
          <w:tcPr>
            <w:tcW w:w="2548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B5DFA" w:rsidRPr="00385587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5DFA" w:rsidRPr="0079773C" w:rsidTr="00EA6AC4">
        <w:tc>
          <w:tcPr>
            <w:tcW w:w="5955" w:type="dxa"/>
          </w:tcPr>
          <w:p w:rsidR="00CB5DFA" w:rsidRPr="00E63771" w:rsidRDefault="00E63771" w:rsidP="0079773C">
            <w:pPr>
              <w:rPr>
                <w:b/>
                <w:bCs/>
                <w:color w:val="7F7F7F" w:themeColor="text1" w:themeTint="80"/>
                <w:sz w:val="28"/>
                <w:szCs w:val="28"/>
                <w:lang w:val="ru-RU"/>
              </w:rPr>
            </w:pPr>
            <w:r w:rsidRPr="00E63771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Юниоры 2 до С </w:t>
            </w:r>
            <w:r>
              <w:rPr>
                <w:color w:val="7F7F7F" w:themeColor="text1" w:themeTint="80"/>
                <w:sz w:val="28"/>
                <w:szCs w:val="28"/>
                <w:lang w:val="ru-RU"/>
              </w:rPr>
              <w:t>кл</w:t>
            </w:r>
            <w:r w:rsidR="00CB5DFA" w:rsidRPr="00E63771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</w:t>
            </w:r>
            <w:r>
              <w:rPr>
                <w:color w:val="7F7F7F" w:themeColor="text1" w:themeTint="80"/>
                <w:sz w:val="28"/>
                <w:szCs w:val="28"/>
              </w:rPr>
              <w:t>St</w:t>
            </w:r>
            <w:r w:rsidR="0079773C" w:rsidRPr="0079773C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48" w:type="dxa"/>
          </w:tcPr>
          <w:p w:rsidR="00CB5DFA" w:rsidRPr="00E63771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CB5DFA" w:rsidRPr="00E63771" w:rsidRDefault="00CB5DFA" w:rsidP="00CB5DF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5DFA" w:rsidRPr="00385587" w:rsidTr="00EA6AC4">
        <w:tc>
          <w:tcPr>
            <w:tcW w:w="5955" w:type="dxa"/>
          </w:tcPr>
          <w:p w:rsidR="00CB5DFA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79773C">
              <w:rPr>
                <w:color w:val="7F7F7F" w:themeColor="text1" w:themeTint="80"/>
                <w:sz w:val="28"/>
                <w:szCs w:val="28"/>
                <w:lang w:val="ru-RU"/>
              </w:rPr>
              <w:t>Мол</w:t>
            </w:r>
            <w:r w:rsidR="00FE0B8B">
              <w:rPr>
                <w:color w:val="FF0000"/>
                <w:sz w:val="28"/>
                <w:szCs w:val="28"/>
                <w:lang w:val="ru-RU"/>
              </w:rPr>
              <w:t xml:space="preserve"> ОППК</w:t>
            </w:r>
            <w:r w:rsidRPr="0079773C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/ 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Youth</w:t>
            </w:r>
            <w:r w:rsidRPr="0079773C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St</w:t>
            </w:r>
          </w:p>
        </w:tc>
        <w:tc>
          <w:tcPr>
            <w:tcW w:w="2548" w:type="dxa"/>
          </w:tcPr>
          <w:p w:rsidR="00CB5DFA" w:rsidRPr="00E63771" w:rsidRDefault="00CB5DFA" w:rsidP="00CB5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B5DFA" w:rsidRPr="00E63771" w:rsidRDefault="00CB5DFA" w:rsidP="00CB5DFA">
            <w:pPr>
              <w:jc w:val="center"/>
              <w:rPr>
                <w:sz w:val="28"/>
                <w:szCs w:val="28"/>
              </w:rPr>
            </w:pP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WDSF Youth St*</w:t>
            </w:r>
          </w:p>
        </w:tc>
        <w:tc>
          <w:tcPr>
            <w:tcW w:w="2548" w:type="dxa"/>
          </w:tcPr>
          <w:p w:rsidR="0079773C" w:rsidRPr="006E5EBB" w:rsidRDefault="006E5EBB" w:rsidP="005906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1985" w:type="dxa"/>
          </w:tcPr>
          <w:p w:rsidR="0079773C" w:rsidRPr="006E5EBB" w:rsidRDefault="006E5EBB" w:rsidP="005906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 xml:space="preserve">Дети 1 НЕ La                                             </w:t>
            </w:r>
          </w:p>
        </w:tc>
        <w:tc>
          <w:tcPr>
            <w:tcW w:w="2548" w:type="dxa"/>
          </w:tcPr>
          <w:p w:rsidR="0079773C" w:rsidRPr="00E63771" w:rsidRDefault="0079773C" w:rsidP="007438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3C" w:rsidRPr="00E63771" w:rsidRDefault="0079773C" w:rsidP="0074385C">
            <w:pPr>
              <w:rPr>
                <w:sz w:val="28"/>
                <w:szCs w:val="28"/>
              </w:rPr>
            </w:pP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 1/ Juvenile 1 La</w:t>
            </w:r>
          </w:p>
        </w:tc>
        <w:tc>
          <w:tcPr>
            <w:tcW w:w="2548" w:type="dxa"/>
          </w:tcPr>
          <w:p w:rsidR="0079773C" w:rsidRPr="00E63771" w:rsidRDefault="0079773C" w:rsidP="00590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3C" w:rsidRPr="00E63771" w:rsidRDefault="0079773C" w:rsidP="0059063E">
            <w:pPr>
              <w:jc w:val="center"/>
              <w:rPr>
                <w:sz w:val="28"/>
                <w:szCs w:val="28"/>
              </w:rPr>
            </w:pPr>
          </w:p>
        </w:tc>
      </w:tr>
      <w:tr w:rsidR="0079773C" w:rsidRPr="0079773C" w:rsidTr="00EA6AC4">
        <w:tc>
          <w:tcPr>
            <w:tcW w:w="5955" w:type="dxa"/>
          </w:tcPr>
          <w:p w:rsidR="0079773C" w:rsidRPr="00385587" w:rsidRDefault="0079773C" w:rsidP="0059063E">
            <w:pPr>
              <w:rPr>
                <w:b/>
                <w:bCs/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Юниоры 1 ОППК/Junior 1 La</w:t>
            </w:r>
          </w:p>
        </w:tc>
        <w:tc>
          <w:tcPr>
            <w:tcW w:w="2548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79773C" w:rsidTr="00EA6AC4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>
              <w:rPr>
                <w:color w:val="7F7F7F" w:themeColor="text1" w:themeTint="80"/>
                <w:sz w:val="28"/>
                <w:szCs w:val="28"/>
                <w:lang w:val="ru-RU"/>
              </w:rPr>
              <w:t>Мол+</w:t>
            </w:r>
            <w:proofErr w:type="spellStart"/>
            <w:r>
              <w:rPr>
                <w:color w:val="7F7F7F" w:themeColor="text1" w:themeTint="80"/>
                <w:sz w:val="28"/>
                <w:szCs w:val="28"/>
                <w:lang w:val="ru-RU"/>
              </w:rPr>
              <w:t>Взр</w:t>
            </w:r>
            <w:proofErr w:type="spellEnd"/>
            <w:r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до В кл</w:t>
            </w:r>
            <w:r w:rsidRPr="00385587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ST</w:t>
            </w:r>
          </w:p>
        </w:tc>
        <w:tc>
          <w:tcPr>
            <w:tcW w:w="2548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ED2DB9">
            <w:pPr>
              <w:rPr>
                <w:color w:val="000000" w:themeColor="text1"/>
                <w:sz w:val="28"/>
                <w:szCs w:val="28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WDSF Adult St**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3.00.</w:t>
            </w: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ED2DB9">
            <w:pPr>
              <w:rPr>
                <w:color w:val="000000" w:themeColor="text1"/>
                <w:sz w:val="28"/>
                <w:szCs w:val="28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WDSF PD La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 2/Juvenile 2( 8 dances)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 1/Juvenile 1( 6 dances)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79773C" w:rsidP="00DD0C98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Юниоры 2/Junior 2 St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A6AC4">
        <w:tc>
          <w:tcPr>
            <w:tcW w:w="5955" w:type="dxa"/>
          </w:tcPr>
          <w:p w:rsidR="0079773C" w:rsidRPr="00385587" w:rsidRDefault="00F47174" w:rsidP="00ED2DB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ОППК</w:t>
            </w:r>
            <w:r w:rsidR="0079773C" w:rsidRPr="003D4421">
              <w:rPr>
                <w:color w:val="7F7F7F" w:themeColor="text1" w:themeTint="80"/>
                <w:sz w:val="28"/>
                <w:szCs w:val="28"/>
              </w:rPr>
              <w:t>Секвей</w:t>
            </w:r>
            <w:r w:rsidR="0079773C" w:rsidRPr="00385587">
              <w:rPr>
                <w:color w:val="7F7F7F" w:themeColor="text1" w:themeTint="80"/>
                <w:sz w:val="28"/>
                <w:szCs w:val="28"/>
              </w:rPr>
              <w:t xml:space="preserve">  St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6.00.</w:t>
            </w: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8.00</w:t>
            </w:r>
          </w:p>
        </w:tc>
      </w:tr>
    </w:tbl>
    <w:p w:rsidR="00385587" w:rsidRDefault="00385587" w:rsidP="00385587">
      <w:pPr>
        <w:rPr>
          <w:sz w:val="28"/>
          <w:szCs w:val="28"/>
          <w:lang w:val="ru-RU"/>
        </w:rPr>
      </w:pPr>
    </w:p>
    <w:p w:rsidR="00AC5DB1" w:rsidRPr="00385587" w:rsidRDefault="00AC5DB1">
      <w:pPr>
        <w:rPr>
          <w:sz w:val="28"/>
          <w:szCs w:val="28"/>
          <w:lang w:val="ru-RU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955"/>
        <w:gridCol w:w="2548"/>
        <w:gridCol w:w="1985"/>
      </w:tblGrid>
      <w:tr w:rsidR="00EA6AC4" w:rsidRPr="00385587" w:rsidTr="00ED2DB9">
        <w:tc>
          <w:tcPr>
            <w:tcW w:w="5955" w:type="dxa"/>
          </w:tcPr>
          <w:p w:rsidR="00EA6AC4" w:rsidRPr="00385587" w:rsidRDefault="00EA6AC4" w:rsidP="00ED2DB9">
            <w:pPr>
              <w:rPr>
                <w:color w:val="FF0000"/>
                <w:sz w:val="28"/>
                <w:szCs w:val="28"/>
                <w:lang w:val="ru-RU"/>
              </w:rPr>
            </w:pPr>
            <w:r w:rsidRPr="00385587">
              <w:rPr>
                <w:color w:val="FF0000"/>
                <w:sz w:val="28"/>
                <w:szCs w:val="28"/>
              </w:rPr>
              <w:t>1</w:t>
            </w:r>
            <w:r w:rsidRPr="00385587">
              <w:rPr>
                <w:color w:val="FF0000"/>
                <w:sz w:val="28"/>
                <w:szCs w:val="28"/>
                <w:lang w:val="ru-RU"/>
              </w:rPr>
              <w:t>5</w:t>
            </w:r>
            <w:r w:rsidRPr="00385587">
              <w:rPr>
                <w:color w:val="FF0000"/>
                <w:sz w:val="28"/>
                <w:szCs w:val="28"/>
              </w:rPr>
              <w:t xml:space="preserve"> сентября</w:t>
            </w:r>
          </w:p>
        </w:tc>
        <w:tc>
          <w:tcPr>
            <w:tcW w:w="2548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Регистрация</w:t>
            </w:r>
          </w:p>
        </w:tc>
        <w:tc>
          <w:tcPr>
            <w:tcW w:w="1985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Начало</w:t>
            </w:r>
          </w:p>
        </w:tc>
      </w:tr>
      <w:tr w:rsidR="00EA6AC4" w:rsidRPr="00385587" w:rsidTr="00ED2DB9">
        <w:tc>
          <w:tcPr>
            <w:tcW w:w="5955" w:type="dxa"/>
          </w:tcPr>
          <w:p w:rsidR="00EA6AC4" w:rsidRPr="00385587" w:rsidRDefault="00EA6AC4" w:rsidP="00ED2DB9">
            <w:pPr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2548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EA6AC4" w:rsidRPr="00385587" w:rsidTr="00ED2DB9">
        <w:tc>
          <w:tcPr>
            <w:tcW w:w="5955" w:type="dxa"/>
          </w:tcPr>
          <w:p w:rsidR="00EA6AC4" w:rsidRPr="00385587" w:rsidRDefault="00EA6AC4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 2+1 НЕ La</w:t>
            </w:r>
          </w:p>
        </w:tc>
        <w:tc>
          <w:tcPr>
            <w:tcW w:w="2548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6AC4" w:rsidRPr="0079773C" w:rsidTr="00ED2DB9">
        <w:tc>
          <w:tcPr>
            <w:tcW w:w="5955" w:type="dxa"/>
          </w:tcPr>
          <w:p w:rsidR="00EA6AC4" w:rsidRPr="00385587" w:rsidRDefault="00EA6AC4" w:rsidP="00ED2DB9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385587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Дети 2 до Д кл 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La</w:t>
            </w:r>
          </w:p>
        </w:tc>
        <w:tc>
          <w:tcPr>
            <w:tcW w:w="2548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6AC4" w:rsidRPr="00385587" w:rsidTr="00ED2DB9">
        <w:tc>
          <w:tcPr>
            <w:tcW w:w="5955" w:type="dxa"/>
          </w:tcPr>
          <w:p w:rsidR="00EA6AC4" w:rsidRPr="00385587" w:rsidRDefault="00EA6AC4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Юниоры 1 НЕ St</w:t>
            </w:r>
          </w:p>
        </w:tc>
        <w:tc>
          <w:tcPr>
            <w:tcW w:w="2548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6AC4" w:rsidRPr="00385587" w:rsidTr="00ED2DB9">
        <w:tc>
          <w:tcPr>
            <w:tcW w:w="5955" w:type="dxa"/>
          </w:tcPr>
          <w:p w:rsidR="00EA6AC4" w:rsidRPr="00E63771" w:rsidRDefault="00EA6AC4" w:rsidP="00ED2DB9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 xml:space="preserve">Юниоры 2+1 ЕД </w:t>
            </w:r>
            <w:r w:rsidR="00FA6B3C">
              <w:rPr>
                <w:color w:val="7F7F7F" w:themeColor="text1" w:themeTint="80"/>
                <w:sz w:val="28"/>
                <w:szCs w:val="28"/>
              </w:rPr>
              <w:t>La</w:t>
            </w:r>
          </w:p>
        </w:tc>
        <w:tc>
          <w:tcPr>
            <w:tcW w:w="2548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6AC4" w:rsidRPr="0079773C" w:rsidTr="00ED2DB9">
        <w:tc>
          <w:tcPr>
            <w:tcW w:w="5955" w:type="dxa"/>
          </w:tcPr>
          <w:p w:rsidR="00EA6AC4" w:rsidRPr="00E63771" w:rsidRDefault="00EA6AC4" w:rsidP="00FA6B3C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E63771">
              <w:rPr>
                <w:color w:val="7F7F7F" w:themeColor="text1" w:themeTint="80"/>
                <w:sz w:val="28"/>
                <w:szCs w:val="28"/>
                <w:lang w:val="ru-RU"/>
              </w:rPr>
              <w:t>Юниоры 2 до</w:t>
            </w:r>
            <w:r w:rsidR="00E63771" w:rsidRPr="00E63771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C</w:t>
            </w:r>
            <w:r w:rsidRPr="00E63771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кл </w:t>
            </w:r>
            <w:r w:rsidR="00FA6B3C">
              <w:rPr>
                <w:color w:val="7F7F7F" w:themeColor="text1" w:themeTint="80"/>
                <w:sz w:val="28"/>
                <w:szCs w:val="28"/>
              </w:rPr>
              <w:t>La</w:t>
            </w:r>
          </w:p>
        </w:tc>
        <w:tc>
          <w:tcPr>
            <w:tcW w:w="2548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EA6AC4" w:rsidRPr="00385587" w:rsidRDefault="00EA6AC4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A6AC4" w:rsidRPr="00385587" w:rsidTr="00ED2DB9">
        <w:tc>
          <w:tcPr>
            <w:tcW w:w="5955" w:type="dxa"/>
          </w:tcPr>
          <w:p w:rsidR="00EA6AC4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Молодёжь/Youth La</w:t>
            </w:r>
          </w:p>
        </w:tc>
        <w:tc>
          <w:tcPr>
            <w:tcW w:w="2548" w:type="dxa"/>
          </w:tcPr>
          <w:p w:rsidR="00EA6AC4" w:rsidRPr="0079773C" w:rsidRDefault="00EA6AC4" w:rsidP="00ED2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A6AC4" w:rsidRPr="0079773C" w:rsidRDefault="00EA6AC4" w:rsidP="00ED2DB9">
            <w:pPr>
              <w:jc w:val="center"/>
              <w:rPr>
                <w:sz w:val="28"/>
                <w:szCs w:val="28"/>
              </w:rPr>
            </w:pP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79773C" w:rsidP="0079773C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WDSF Youth La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</w:tcPr>
          <w:p w:rsidR="0079773C" w:rsidRPr="00C93E83" w:rsidRDefault="00C93E83" w:rsidP="005906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1985" w:type="dxa"/>
          </w:tcPr>
          <w:p w:rsidR="0079773C" w:rsidRPr="00C93E83" w:rsidRDefault="00C93E83" w:rsidP="005906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</w:t>
            </w:r>
          </w:p>
        </w:tc>
      </w:tr>
      <w:tr w:rsidR="0079773C" w:rsidRPr="0079773C" w:rsidTr="00ED2DB9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 2+1 НЕ St</w:t>
            </w:r>
          </w:p>
        </w:tc>
        <w:tc>
          <w:tcPr>
            <w:tcW w:w="2548" w:type="dxa"/>
          </w:tcPr>
          <w:p w:rsidR="0079773C" w:rsidRPr="00385587" w:rsidRDefault="0079773C" w:rsidP="00C93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C93E83">
            <w:pPr>
              <w:rPr>
                <w:sz w:val="28"/>
                <w:szCs w:val="28"/>
                <w:lang w:val="ru-RU"/>
              </w:rPr>
            </w:pPr>
          </w:p>
        </w:tc>
      </w:tr>
      <w:tr w:rsidR="0079773C" w:rsidRPr="0079773C" w:rsidTr="00ED2DB9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385587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Дети 2 до Д кл 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St</w:t>
            </w:r>
          </w:p>
        </w:tc>
        <w:tc>
          <w:tcPr>
            <w:tcW w:w="2548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79773C" w:rsidTr="00ED2DB9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 xml:space="preserve">Взрослые </w:t>
            </w:r>
            <w:r w:rsidR="00BD1E1F">
              <w:rPr>
                <w:color w:val="FF0000"/>
                <w:sz w:val="28"/>
                <w:szCs w:val="28"/>
                <w:lang w:val="ru-RU"/>
              </w:rPr>
              <w:t>ОППК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/ Adult 10 dances</w:t>
            </w:r>
          </w:p>
        </w:tc>
        <w:tc>
          <w:tcPr>
            <w:tcW w:w="2548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79773C" w:rsidTr="00ED2DB9">
        <w:tc>
          <w:tcPr>
            <w:tcW w:w="5955" w:type="dxa"/>
          </w:tcPr>
          <w:p w:rsidR="0079773C" w:rsidRPr="00385587" w:rsidRDefault="0079773C" w:rsidP="0059063E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385587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Мол+ </w:t>
            </w:r>
            <w:proofErr w:type="spellStart"/>
            <w:r w:rsidRPr="00385587">
              <w:rPr>
                <w:color w:val="7F7F7F" w:themeColor="text1" w:themeTint="80"/>
                <w:sz w:val="28"/>
                <w:szCs w:val="28"/>
                <w:lang w:val="ru-RU"/>
              </w:rPr>
              <w:t>Взр</w:t>
            </w:r>
            <w:proofErr w:type="spellEnd"/>
            <w:r w:rsidRPr="00385587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 до В кл </w:t>
            </w:r>
            <w:r w:rsidRPr="00385587">
              <w:rPr>
                <w:color w:val="7F7F7F" w:themeColor="text1" w:themeTint="80"/>
                <w:sz w:val="28"/>
                <w:szCs w:val="28"/>
              </w:rPr>
              <w:t>La</w:t>
            </w:r>
          </w:p>
        </w:tc>
        <w:tc>
          <w:tcPr>
            <w:tcW w:w="2548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59063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Юниоры 1/Junior 1 St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79773C" w:rsidP="00ED2DB9">
            <w:pPr>
              <w:rPr>
                <w:color w:val="000000" w:themeColor="text1"/>
                <w:sz w:val="28"/>
                <w:szCs w:val="28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WDSF Adult La</w:t>
            </w:r>
            <w:r>
              <w:rPr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3.00.</w:t>
            </w: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79773C" w:rsidP="00ED2DB9">
            <w:pPr>
              <w:rPr>
                <w:color w:val="000000" w:themeColor="text1"/>
                <w:sz w:val="28"/>
                <w:szCs w:val="28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WDSF PD St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 xml:space="preserve">Юниоры 2/Junior 2 </w:t>
            </w:r>
            <w:r>
              <w:rPr>
                <w:color w:val="7F7F7F" w:themeColor="text1" w:themeTint="80"/>
                <w:sz w:val="28"/>
                <w:szCs w:val="28"/>
              </w:rPr>
              <w:t>La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2/ Juvenile2 La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79773C" w:rsidP="00ED2DB9">
            <w:pPr>
              <w:rPr>
                <w:color w:val="7F7F7F" w:themeColor="text1" w:themeTint="80"/>
                <w:sz w:val="28"/>
                <w:szCs w:val="28"/>
              </w:rPr>
            </w:pPr>
            <w:r w:rsidRPr="00385587">
              <w:rPr>
                <w:color w:val="7F7F7F" w:themeColor="text1" w:themeTint="80"/>
                <w:sz w:val="28"/>
                <w:szCs w:val="28"/>
              </w:rPr>
              <w:t>Дети2/ Juvenile2 St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9773C" w:rsidRPr="00385587" w:rsidTr="00ED2DB9">
        <w:tc>
          <w:tcPr>
            <w:tcW w:w="5955" w:type="dxa"/>
          </w:tcPr>
          <w:p w:rsidR="0079773C" w:rsidRPr="00385587" w:rsidRDefault="00FA2906" w:rsidP="00ED2DB9">
            <w:pPr>
              <w:rPr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ОППК </w:t>
            </w:r>
            <w:r w:rsidR="0079773C" w:rsidRPr="00385587">
              <w:rPr>
                <w:color w:val="7F7F7F" w:themeColor="text1" w:themeTint="80"/>
                <w:sz w:val="28"/>
                <w:szCs w:val="28"/>
              </w:rPr>
              <w:t>Секвей La</w:t>
            </w:r>
          </w:p>
        </w:tc>
        <w:tc>
          <w:tcPr>
            <w:tcW w:w="2548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6.00.</w:t>
            </w:r>
          </w:p>
        </w:tc>
        <w:tc>
          <w:tcPr>
            <w:tcW w:w="1985" w:type="dxa"/>
          </w:tcPr>
          <w:p w:rsidR="0079773C" w:rsidRPr="00385587" w:rsidRDefault="0079773C" w:rsidP="00ED2DB9">
            <w:pPr>
              <w:jc w:val="center"/>
              <w:rPr>
                <w:sz w:val="28"/>
                <w:szCs w:val="28"/>
                <w:lang w:val="ru-RU"/>
              </w:rPr>
            </w:pPr>
            <w:r w:rsidRPr="00385587">
              <w:rPr>
                <w:color w:val="000000" w:themeColor="text1"/>
                <w:sz w:val="28"/>
                <w:szCs w:val="28"/>
              </w:rPr>
              <w:t>18.00</w:t>
            </w:r>
          </w:p>
        </w:tc>
      </w:tr>
    </w:tbl>
    <w:p w:rsidR="00EA6AC4" w:rsidRDefault="00EA6AC4">
      <w:pPr>
        <w:rPr>
          <w:lang w:val="ru-RU"/>
        </w:rPr>
      </w:pPr>
    </w:p>
    <w:p w:rsidR="00385587" w:rsidRPr="00385587" w:rsidRDefault="00385587" w:rsidP="00385587">
      <w:pPr>
        <w:rPr>
          <w:sz w:val="28"/>
          <w:szCs w:val="28"/>
          <w:lang w:val="ru-RU"/>
        </w:rPr>
      </w:pPr>
      <w:r w:rsidRPr="00385587">
        <w:rPr>
          <w:sz w:val="28"/>
          <w:szCs w:val="28"/>
          <w:lang w:val="ru-RU"/>
        </w:rPr>
        <w:t>*могут участвовать Юниоры 2</w:t>
      </w:r>
    </w:p>
    <w:p w:rsidR="00E63771" w:rsidRDefault="00385587">
      <w:pPr>
        <w:rPr>
          <w:sz w:val="28"/>
          <w:szCs w:val="28"/>
        </w:rPr>
      </w:pPr>
      <w:r w:rsidRPr="00385587">
        <w:rPr>
          <w:sz w:val="28"/>
          <w:szCs w:val="28"/>
          <w:lang w:val="ru-RU"/>
        </w:rPr>
        <w:t>**могут участвовать Молодежь</w:t>
      </w:r>
    </w:p>
    <w:p w:rsidR="000C573B" w:rsidRPr="000C573B" w:rsidRDefault="000C573B">
      <w:pPr>
        <w:rPr>
          <w:color w:val="FF0000"/>
          <w:sz w:val="28"/>
          <w:szCs w:val="28"/>
          <w:lang w:val="ru-RU"/>
        </w:rPr>
      </w:pPr>
      <w:r w:rsidRPr="000C573B">
        <w:rPr>
          <w:color w:val="FF0000"/>
          <w:sz w:val="28"/>
          <w:szCs w:val="28"/>
        </w:rPr>
        <w:lastRenderedPageBreak/>
        <w:t xml:space="preserve">16 </w:t>
      </w:r>
      <w:r w:rsidRPr="000C573B">
        <w:rPr>
          <w:color w:val="FF0000"/>
          <w:sz w:val="28"/>
          <w:szCs w:val="28"/>
          <w:lang w:val="ru-RU"/>
        </w:rPr>
        <w:t>сентября</w:t>
      </w:r>
    </w:p>
    <w:p w:rsidR="00F71685" w:rsidRPr="00385587" w:rsidRDefault="00F71685">
      <w:pPr>
        <w:jc w:val="center"/>
        <w:rPr>
          <w:lang w:val="ru-RU"/>
        </w:rPr>
      </w:pPr>
    </w:p>
    <w:tbl>
      <w:tblPr>
        <w:tblStyle w:val="ab"/>
        <w:tblpPr w:leftFromText="180" w:rightFromText="180" w:vertAnchor="text" w:horzAnchor="margin" w:tblpXSpec="center" w:tblpY="-12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701"/>
        <w:gridCol w:w="1134"/>
      </w:tblGrid>
      <w:tr w:rsidR="00A10F3D" w:rsidTr="000C573B">
        <w:tc>
          <w:tcPr>
            <w:tcW w:w="817" w:type="dxa"/>
          </w:tcPr>
          <w:p w:rsidR="009F7370" w:rsidRPr="00661A27" w:rsidRDefault="009F7370" w:rsidP="000C573B">
            <w:pPr>
              <w:pStyle w:val="Standard"/>
              <w:ind w:left="-567" w:firstLine="567"/>
              <w:rPr>
                <w:color w:val="FF0000"/>
                <w:sz w:val="22"/>
                <w:szCs w:val="22"/>
              </w:rPr>
            </w:pPr>
            <w:r w:rsidRPr="00C95020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6521" w:type="dxa"/>
          </w:tcPr>
          <w:p w:rsidR="009F7370" w:rsidRDefault="009F7370" w:rsidP="000C573B">
            <w:pPr>
              <w:pStyle w:val="Standard"/>
              <w:ind w:left="-567" w:firstLine="567"/>
              <w:rPr>
                <w:color w:val="FF0000"/>
                <w:sz w:val="22"/>
                <w:szCs w:val="22"/>
                <w:lang w:val="ru-RU"/>
              </w:rPr>
            </w:pPr>
            <w:r w:rsidRPr="00C95020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1701" w:type="dxa"/>
          </w:tcPr>
          <w:p w:rsidR="009F7370" w:rsidRDefault="009F7370" w:rsidP="000C573B">
            <w:pPr>
              <w:pStyle w:val="Standard"/>
              <w:ind w:left="-567" w:firstLine="567"/>
              <w:rPr>
                <w:color w:val="FF0000"/>
                <w:sz w:val="22"/>
                <w:szCs w:val="22"/>
                <w:lang w:val="ru-RU"/>
              </w:rPr>
            </w:pPr>
            <w:r w:rsidRPr="00C95020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134" w:type="dxa"/>
          </w:tcPr>
          <w:p w:rsidR="009F7370" w:rsidRDefault="009F7370" w:rsidP="000C573B">
            <w:pPr>
              <w:pStyle w:val="Standard"/>
              <w:ind w:left="-567" w:firstLine="567"/>
              <w:rPr>
                <w:color w:val="FF0000"/>
                <w:sz w:val="22"/>
                <w:szCs w:val="22"/>
                <w:lang w:val="ru-RU"/>
              </w:rPr>
            </w:pPr>
            <w:r w:rsidRPr="00C95020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Малышок  (до 6 лет)  СОЛО массовый спорт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>,</w:t>
            </w:r>
            <w:r w:rsidR="004A23C8">
              <w:rPr>
                <w:snapToGrid w:val="0"/>
                <w:sz w:val="28"/>
                <w:szCs w:val="28"/>
              </w:rPr>
              <w:t xml:space="preserve"> S,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 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  <w:rPr>
                <w:lang w:val="ru-RU"/>
              </w:rPr>
            </w:pPr>
            <w:r w:rsidRPr="004A23C8">
              <w:rPr>
                <w:lang w:val="ru-RU"/>
              </w:rPr>
              <w:t>2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СОЛО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ind w:left="33" w:hanging="33"/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  <w:rPr>
                <w:lang w:val="ru-RU"/>
              </w:rPr>
            </w:pPr>
            <w:r w:rsidRPr="004A23C8">
              <w:rPr>
                <w:lang w:val="ru-RU"/>
              </w:rPr>
              <w:t>3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СОЛО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S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  <w:rPr>
                <w:lang w:val="ru-RU"/>
              </w:rPr>
            </w:pPr>
            <w:r w:rsidRPr="004A23C8">
              <w:rPr>
                <w:lang w:val="ru-RU"/>
              </w:rPr>
              <w:t>4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СОЛО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5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СОЛО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W, S, 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6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Дети 1 СОЛО (Массовый спор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S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7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СОЛО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8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СОЛО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S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9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СОЛО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0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СОЛО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W, S, 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1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Дети 2 + Юниоры (массовый спор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, S, 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2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 + Юниоры СОЛО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3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 + Юниоры СОЛО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S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4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 + Юниоры СОЛО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5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+1 + Юниоры СОЛО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J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6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 Дети  2 СОЛО (10-11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S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7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 Юниоры  СОЛО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S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1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9F7370" w:rsidP="000C573B">
            <w:pPr>
              <w:pStyle w:val="Standard"/>
              <w:ind w:left="-567" w:firstLine="567"/>
              <w:rPr>
                <w:lang w:val="ru-RU"/>
              </w:rPr>
            </w:pP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8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Дети 2 + 1 ПАРЫ (Массовый спор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S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19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Юниоры  ПАРЫ (Массовый спор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S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0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ПАРЫ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1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ПАРЫ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S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2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ПАРЫ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3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ПАРЫ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4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ПАРЫ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S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5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ПАРЫ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6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 + Юниоры ПАРЫ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7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 + Юниоры ПАРЫ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S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8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 + Юниоры ПАРЫ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</w:rPr>
            </w:pP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29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+1 + Юниоры ПАРЫ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J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30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b/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 ПАРЫ (до 7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S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31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b/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1 ПАРЫ (8-9 лет)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</w:t>
            </w:r>
            <w:r w:rsidRPr="004A23C8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 w:rsidRPr="004A23C8">
              <w:rPr>
                <w:snapToGrid w:val="0"/>
                <w:sz w:val="28"/>
                <w:szCs w:val="28"/>
              </w:rPr>
              <w:t>S, 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  <w:tr w:rsidR="00A10F3D" w:rsidTr="000C573B">
        <w:tc>
          <w:tcPr>
            <w:tcW w:w="817" w:type="dxa"/>
          </w:tcPr>
          <w:p w:rsidR="009F7370" w:rsidRPr="004A23C8" w:rsidRDefault="004A23C8" w:rsidP="000C573B">
            <w:pPr>
              <w:pStyle w:val="Standard"/>
              <w:ind w:left="-567" w:firstLine="567"/>
            </w:pPr>
            <w:r w:rsidRPr="004A23C8">
              <w:t>32</w:t>
            </w:r>
          </w:p>
        </w:tc>
        <w:tc>
          <w:tcPr>
            <w:tcW w:w="6521" w:type="dxa"/>
          </w:tcPr>
          <w:p w:rsidR="009F7370" w:rsidRPr="004A23C8" w:rsidRDefault="009F7370" w:rsidP="000C573B">
            <w:pPr>
              <w:rPr>
                <w:b/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  <w:lang w:val="ru-RU"/>
              </w:rPr>
              <w:t>Кубковые соревнования Дети 2 + Юниоры ПАРЫ</w:t>
            </w:r>
          </w:p>
        </w:tc>
        <w:tc>
          <w:tcPr>
            <w:tcW w:w="1701" w:type="dxa"/>
          </w:tcPr>
          <w:p w:rsidR="009F7370" w:rsidRPr="004A23C8" w:rsidRDefault="009F7370" w:rsidP="000C573B">
            <w:pPr>
              <w:rPr>
                <w:snapToGrid w:val="0"/>
                <w:sz w:val="28"/>
                <w:szCs w:val="28"/>
                <w:lang w:val="ru-RU"/>
              </w:rPr>
            </w:pPr>
            <w:r w:rsidRPr="004A23C8">
              <w:rPr>
                <w:snapToGrid w:val="0"/>
                <w:sz w:val="28"/>
                <w:szCs w:val="28"/>
              </w:rPr>
              <w:t>W, S, Ch</w:t>
            </w:r>
          </w:p>
        </w:tc>
        <w:tc>
          <w:tcPr>
            <w:tcW w:w="1134" w:type="dxa"/>
          </w:tcPr>
          <w:p w:rsidR="009F7370" w:rsidRPr="004A23C8" w:rsidRDefault="009F7370" w:rsidP="000C573B">
            <w:pPr>
              <w:rPr>
                <w:sz w:val="28"/>
                <w:szCs w:val="28"/>
              </w:rPr>
            </w:pPr>
            <w:r w:rsidRPr="004A23C8">
              <w:rPr>
                <w:snapToGrid w:val="0"/>
                <w:color w:val="000000"/>
                <w:sz w:val="28"/>
                <w:szCs w:val="28"/>
                <w:lang w:val="ru-RU"/>
              </w:rPr>
              <w:t>13-00</w:t>
            </w:r>
          </w:p>
        </w:tc>
      </w:tr>
    </w:tbl>
    <w:p w:rsidR="00C95020" w:rsidRPr="00C95020" w:rsidRDefault="00C95020" w:rsidP="00C95020">
      <w:pPr>
        <w:rPr>
          <w:vanish/>
          <w:sz w:val="22"/>
          <w:szCs w:val="22"/>
        </w:rPr>
      </w:pPr>
    </w:p>
    <w:p w:rsidR="00C95020" w:rsidRPr="00C95020" w:rsidRDefault="00C95020" w:rsidP="00C95020">
      <w:pPr>
        <w:rPr>
          <w:rFonts w:ascii="Arial" w:hAnsi="Arial"/>
          <w:sz w:val="22"/>
          <w:szCs w:val="22"/>
        </w:rPr>
      </w:pPr>
    </w:p>
    <w:p w:rsidR="00661A27" w:rsidRDefault="00661A27" w:rsidP="00C95020">
      <w:pPr>
        <w:pStyle w:val="Standard"/>
        <w:ind w:left="-851" w:firstLine="1559"/>
        <w:rPr>
          <w:color w:val="FF0000"/>
          <w:sz w:val="22"/>
          <w:szCs w:val="22"/>
          <w:lang w:val="ru-RU"/>
        </w:rPr>
      </w:pPr>
    </w:p>
    <w:p w:rsidR="00C95020" w:rsidRPr="00C95020" w:rsidRDefault="00C95020" w:rsidP="00C95020">
      <w:pPr>
        <w:pStyle w:val="Standard"/>
        <w:ind w:left="-851" w:firstLine="1559"/>
        <w:rPr>
          <w:sz w:val="22"/>
          <w:szCs w:val="22"/>
          <w:lang w:val="ru-RU"/>
        </w:rPr>
      </w:pPr>
      <w:r w:rsidRPr="00C95020">
        <w:rPr>
          <w:color w:val="FF0000"/>
          <w:sz w:val="22"/>
          <w:szCs w:val="22"/>
          <w:lang w:val="ru-RU"/>
        </w:rPr>
        <w:t>*</w:t>
      </w:r>
      <w:r w:rsidRPr="00C95020">
        <w:rPr>
          <w:sz w:val="22"/>
          <w:szCs w:val="22"/>
          <w:lang w:val="ru-RU"/>
        </w:rPr>
        <w:t xml:space="preserve">  Кубковые соревнования проводятся </w:t>
      </w:r>
      <w:r w:rsidRPr="00C95020">
        <w:rPr>
          <w:bCs/>
          <w:iCs/>
          <w:sz w:val="22"/>
          <w:szCs w:val="22"/>
          <w:lang w:val="ru-RU"/>
        </w:rPr>
        <w:t>по спортивной (</w:t>
      </w:r>
      <w:proofErr w:type="spellStart"/>
      <w:r w:rsidRPr="00C95020">
        <w:rPr>
          <w:bCs/>
          <w:iCs/>
          <w:sz w:val="22"/>
          <w:szCs w:val="22"/>
          <w:lang w:val="ru-RU"/>
        </w:rPr>
        <w:t>скейтинг</w:t>
      </w:r>
      <w:proofErr w:type="spellEnd"/>
      <w:r w:rsidRPr="00C95020">
        <w:rPr>
          <w:bCs/>
          <w:iCs/>
          <w:sz w:val="22"/>
          <w:szCs w:val="22"/>
          <w:lang w:val="ru-RU"/>
        </w:rPr>
        <w:t>) системе.</w:t>
      </w:r>
    </w:p>
    <w:p w:rsidR="00C95020" w:rsidRPr="00C95020" w:rsidRDefault="00C95020" w:rsidP="00C95020">
      <w:pPr>
        <w:pStyle w:val="Standard"/>
        <w:ind w:left="-851"/>
        <w:rPr>
          <w:sz w:val="22"/>
          <w:szCs w:val="22"/>
          <w:lang w:val="ru-RU"/>
        </w:rPr>
      </w:pPr>
    </w:p>
    <w:p w:rsidR="00C95020" w:rsidRPr="00C95020" w:rsidRDefault="00C95020" w:rsidP="00C95020">
      <w:pPr>
        <w:pStyle w:val="Standard"/>
        <w:ind w:left="-851" w:firstLine="1559"/>
        <w:rPr>
          <w:sz w:val="22"/>
          <w:szCs w:val="22"/>
          <w:lang w:val="ru-RU"/>
        </w:rPr>
      </w:pPr>
      <w:r w:rsidRPr="00C95020">
        <w:rPr>
          <w:sz w:val="22"/>
          <w:szCs w:val="22"/>
          <w:lang w:val="ru-RU"/>
        </w:rPr>
        <w:t>В категории Юниоры принимают участие Юниоры 1 и Юниоры 2.</w:t>
      </w:r>
    </w:p>
    <w:p w:rsidR="00C95020" w:rsidRPr="00C95020" w:rsidRDefault="00C95020" w:rsidP="00C95020">
      <w:pPr>
        <w:pStyle w:val="Standard"/>
        <w:ind w:left="-567" w:firstLine="1275"/>
        <w:rPr>
          <w:sz w:val="22"/>
          <w:szCs w:val="22"/>
          <w:lang w:val="ru-RU"/>
        </w:rPr>
      </w:pPr>
      <w:r w:rsidRPr="00C95020">
        <w:rPr>
          <w:sz w:val="22"/>
          <w:szCs w:val="22"/>
          <w:lang w:val="ru-RU"/>
        </w:rPr>
        <w:t>У партнера и партнерши - один костюм на обе программы.</w:t>
      </w:r>
    </w:p>
    <w:p w:rsidR="00C95020" w:rsidRPr="00C95020" w:rsidRDefault="00C95020" w:rsidP="00C95020">
      <w:pPr>
        <w:ind w:firstLine="708"/>
        <w:rPr>
          <w:rFonts w:ascii="Arial" w:hAnsi="Arial"/>
          <w:bCs/>
          <w:sz w:val="22"/>
          <w:szCs w:val="22"/>
          <w:lang w:val="ru-RU"/>
        </w:rPr>
      </w:pPr>
    </w:p>
    <w:p w:rsidR="00C95020" w:rsidRPr="00C95020" w:rsidRDefault="00C95020" w:rsidP="00C95020">
      <w:pPr>
        <w:ind w:firstLine="708"/>
        <w:rPr>
          <w:rFonts w:ascii="Arial" w:hAnsi="Arial"/>
          <w:b/>
          <w:bCs/>
          <w:sz w:val="22"/>
          <w:szCs w:val="22"/>
          <w:lang w:val="ru-RU"/>
        </w:rPr>
      </w:pPr>
    </w:p>
    <w:p w:rsidR="00C95020" w:rsidRPr="00C95020" w:rsidRDefault="00C95020" w:rsidP="00C95020">
      <w:pPr>
        <w:ind w:firstLine="708"/>
        <w:rPr>
          <w:rFonts w:ascii="Arial" w:hAnsi="Arial"/>
          <w:b/>
          <w:bCs/>
          <w:sz w:val="22"/>
          <w:szCs w:val="22"/>
          <w:lang w:val="ru-RU"/>
        </w:rPr>
      </w:pPr>
    </w:p>
    <w:p w:rsidR="004A23C8" w:rsidRPr="00D62E7F" w:rsidRDefault="00C95020" w:rsidP="00D62E7F">
      <w:pPr>
        <w:rPr>
          <w:rFonts w:ascii="Arial" w:hAnsi="Arial"/>
          <w:b/>
          <w:bCs/>
          <w:i/>
          <w:iCs/>
          <w:sz w:val="22"/>
          <w:szCs w:val="22"/>
          <w:lang w:val="ru-RU"/>
        </w:rPr>
      </w:pPr>
      <w:r w:rsidRPr="00C95020">
        <w:rPr>
          <w:rFonts w:ascii="Arial" w:hAnsi="Arial"/>
          <w:b/>
          <w:bCs/>
          <w:i/>
          <w:iCs/>
          <w:sz w:val="22"/>
          <w:szCs w:val="22"/>
          <w:lang w:val="ru-RU"/>
        </w:rPr>
        <w:t xml:space="preserve">Программа турнира может быть изменена. </w:t>
      </w:r>
    </w:p>
    <w:p w:rsidR="00F71685" w:rsidRDefault="00B53C4E" w:rsidP="00C95020">
      <w:pPr>
        <w:jc w:val="center"/>
        <w:rPr>
          <w:b/>
          <w:color w:val="FF0000"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ЗАЯВКА </w:t>
      </w:r>
      <w:r>
        <w:rPr>
          <w:b/>
          <w:color w:val="FF0000"/>
          <w:sz w:val="36"/>
          <w:szCs w:val="36"/>
          <w:lang w:val="ru-RU"/>
        </w:rPr>
        <w:t>(Спорт Высших Достижений)</w:t>
      </w:r>
    </w:p>
    <w:p w:rsidR="00F71685" w:rsidRPr="0015348E" w:rsidRDefault="00F71685">
      <w:pPr>
        <w:jc w:val="center"/>
        <w:rPr>
          <w:b/>
          <w:sz w:val="36"/>
          <w:szCs w:val="36"/>
          <w:lang w:val="ru-RU"/>
        </w:rPr>
      </w:pPr>
    </w:p>
    <w:p w:rsidR="00F71685" w:rsidRPr="000A0A9D" w:rsidRDefault="00B53C4E">
      <w:pPr>
        <w:rPr>
          <w:b/>
          <w:sz w:val="36"/>
          <w:szCs w:val="36"/>
          <w:lang w:val="ru-RU"/>
        </w:rPr>
      </w:pPr>
      <w:r w:rsidRPr="000A0A9D">
        <w:rPr>
          <w:b/>
          <w:sz w:val="36"/>
          <w:szCs w:val="36"/>
          <w:lang w:val="ru-RU"/>
        </w:rPr>
        <w:t>ТСК:</w:t>
      </w:r>
    </w:p>
    <w:p w:rsidR="00F71685" w:rsidRDefault="00B53C4E">
      <w:pPr>
        <w:rPr>
          <w:b/>
          <w:sz w:val="36"/>
          <w:szCs w:val="36"/>
        </w:rPr>
      </w:pPr>
      <w:r>
        <w:rPr>
          <w:b/>
          <w:sz w:val="36"/>
          <w:szCs w:val="36"/>
        </w:rPr>
        <w:t>Город:</w:t>
      </w:r>
    </w:p>
    <w:p w:rsidR="00F71685" w:rsidRDefault="00B53C4E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тарший тренер:</w:t>
      </w:r>
    </w:p>
    <w:p w:rsidR="00F71685" w:rsidRDefault="00F71685">
      <w:pPr>
        <w:rPr>
          <w:b/>
          <w:sz w:val="36"/>
          <w:szCs w:val="36"/>
          <w:lang w:val="ru-RU"/>
        </w:rPr>
      </w:pPr>
    </w:p>
    <w:p w:rsidR="00F71685" w:rsidRDefault="00F71685">
      <w:pPr>
        <w:jc w:val="center"/>
        <w:rPr>
          <w:rFonts w:ascii="Arial" w:hAnsi="Arial"/>
          <w:b/>
          <w:bCs/>
          <w:i/>
          <w:iCs/>
          <w:sz w:val="36"/>
          <w:szCs w:val="36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1706"/>
        <w:gridCol w:w="1276"/>
        <w:gridCol w:w="1299"/>
        <w:gridCol w:w="1351"/>
        <w:gridCol w:w="1759"/>
        <w:gridCol w:w="1635"/>
      </w:tblGrid>
      <w:tr w:rsidR="00F71685">
        <w:trPr>
          <w:trHeight w:val="10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ind w:right="-4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  <w:p w:rsidR="00F71685" w:rsidRDefault="00B53C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</w:t>
            </w:r>
          </w:p>
          <w:p w:rsidR="00F71685" w:rsidRDefault="00B53C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жд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ер  СТС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асс участник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стартовых групп по приглашению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ренеры</w:t>
            </w: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B53C4E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F71685">
        <w:trPr>
          <w:trHeight w:val="1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85" w:rsidRDefault="00F7168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</w:tbl>
    <w:p w:rsidR="00B53C4E" w:rsidRDefault="00B53C4E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>
      <w:pPr>
        <w:rPr>
          <w:lang w:val="ru-RU"/>
        </w:rPr>
      </w:pPr>
    </w:p>
    <w:p w:rsidR="00ED2DB9" w:rsidRDefault="00ED2DB9" w:rsidP="00ED2DB9">
      <w:pPr>
        <w:jc w:val="center"/>
        <w:rPr>
          <w:b/>
          <w:color w:val="FF0000"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ЗАЯВКА </w:t>
      </w:r>
      <w:r>
        <w:rPr>
          <w:b/>
          <w:color w:val="FF0000"/>
          <w:sz w:val="36"/>
          <w:szCs w:val="36"/>
          <w:lang w:val="ru-RU"/>
        </w:rPr>
        <w:t>(Массовый спорт)</w:t>
      </w:r>
    </w:p>
    <w:p w:rsidR="00ED2DB9" w:rsidRDefault="00ED2DB9" w:rsidP="00ED2DB9">
      <w:pPr>
        <w:jc w:val="center"/>
        <w:rPr>
          <w:b/>
          <w:sz w:val="36"/>
          <w:szCs w:val="36"/>
        </w:rPr>
      </w:pPr>
    </w:p>
    <w:p w:rsidR="00ED2DB9" w:rsidRDefault="00ED2DB9" w:rsidP="00ED2DB9">
      <w:pPr>
        <w:jc w:val="center"/>
        <w:rPr>
          <w:b/>
          <w:sz w:val="36"/>
          <w:szCs w:val="36"/>
        </w:rPr>
      </w:pPr>
    </w:p>
    <w:p w:rsidR="00ED2DB9" w:rsidRDefault="00ED2DB9" w:rsidP="00ED2DB9">
      <w:pPr>
        <w:rPr>
          <w:b/>
          <w:sz w:val="36"/>
          <w:szCs w:val="36"/>
        </w:rPr>
      </w:pPr>
      <w:r>
        <w:rPr>
          <w:b/>
          <w:sz w:val="36"/>
          <w:szCs w:val="36"/>
        </w:rPr>
        <w:t>ТСК:</w:t>
      </w:r>
    </w:p>
    <w:p w:rsidR="00ED2DB9" w:rsidRDefault="00ED2DB9" w:rsidP="00ED2DB9">
      <w:pPr>
        <w:rPr>
          <w:b/>
          <w:sz w:val="36"/>
          <w:szCs w:val="36"/>
        </w:rPr>
      </w:pPr>
      <w:r>
        <w:rPr>
          <w:b/>
          <w:sz w:val="36"/>
          <w:szCs w:val="36"/>
        </w:rPr>
        <w:t>Город:</w:t>
      </w:r>
    </w:p>
    <w:p w:rsidR="00ED2DB9" w:rsidRDefault="00ED2DB9" w:rsidP="00ED2DB9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тарший тренер:</w:t>
      </w:r>
    </w:p>
    <w:p w:rsidR="00ED2DB9" w:rsidRDefault="00ED2DB9" w:rsidP="00ED2DB9">
      <w:pPr>
        <w:rPr>
          <w:b/>
          <w:sz w:val="36"/>
          <w:szCs w:val="36"/>
          <w:lang w:val="ru-RU"/>
        </w:rPr>
      </w:pPr>
    </w:p>
    <w:p w:rsidR="00ED2DB9" w:rsidRDefault="00ED2DB9" w:rsidP="00ED2DB9">
      <w:pPr>
        <w:rPr>
          <w:b/>
          <w:sz w:val="36"/>
          <w:szCs w:val="36"/>
          <w:lang w:val="ru-RU"/>
        </w:rPr>
      </w:pPr>
    </w:p>
    <w:p w:rsidR="00ED2DB9" w:rsidRDefault="00ED2DB9" w:rsidP="00ED2DB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3"/>
      </w:tblGrid>
      <w:tr w:rsidR="00ED2DB9" w:rsidTr="00ED2DB9">
        <w:trPr>
          <w:trHeight w:val="100"/>
        </w:trPr>
        <w:tc>
          <w:tcPr>
            <w:tcW w:w="9673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2268"/>
              <w:gridCol w:w="1416"/>
              <w:gridCol w:w="1984"/>
              <w:gridCol w:w="2433"/>
            </w:tblGrid>
            <w:tr w:rsidR="00ED2DB9" w:rsidTr="00ED2DB9">
              <w:trPr>
                <w:trHeight w:val="100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both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№ п/п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both"/>
                    <w:rPr>
                      <w:rFonts w:eastAsia="Calibri"/>
                      <w:b/>
                    </w:rPr>
                  </w:pPr>
                </w:p>
                <w:p w:rsidR="00ED2DB9" w:rsidRDefault="00ED2DB9" w:rsidP="00ED2DB9">
                  <w:pPr>
                    <w:jc w:val="both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Фамилия, им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both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Дата</w:t>
                  </w:r>
                </w:p>
                <w:p w:rsidR="00ED2DB9" w:rsidRDefault="00ED2DB9" w:rsidP="00ED2DB9">
                  <w:pPr>
                    <w:jc w:val="both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рожд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№ стартовых групп по приглашению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  <w:p w:rsidR="00ED2DB9" w:rsidRDefault="00ED2DB9" w:rsidP="00ED2DB9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Тренеры</w:t>
                  </w: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5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6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7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8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9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0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ED2DB9" w:rsidTr="00ED2DB9">
              <w:trPr>
                <w:trHeight w:val="100"/>
              </w:trPr>
              <w:tc>
                <w:tcPr>
                  <w:tcW w:w="5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2DB9" w:rsidRDefault="00ED2DB9" w:rsidP="00ED2DB9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ED2DB9" w:rsidRDefault="00ED2DB9" w:rsidP="00ED2DB9"/>
        </w:tc>
      </w:tr>
    </w:tbl>
    <w:p w:rsidR="00ED2DB9" w:rsidRPr="00385587" w:rsidRDefault="00ED2DB9">
      <w:pPr>
        <w:rPr>
          <w:lang w:val="ru-RU"/>
        </w:rPr>
      </w:pPr>
    </w:p>
    <w:sectPr w:rsidR="00ED2DB9" w:rsidRPr="00385587" w:rsidSect="00D51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284" w:bottom="0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9E" w:rsidRDefault="00AD679E" w:rsidP="00305E66">
      <w:r>
        <w:separator/>
      </w:r>
    </w:p>
  </w:endnote>
  <w:endnote w:type="continuationSeparator" w:id="0">
    <w:p w:rsidR="00AD679E" w:rsidRDefault="00AD679E" w:rsidP="0030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4020202020204"/>
    <w:charset w:val="8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onburi">
    <w:altName w:val="Courier New"/>
    <w:panose1 w:val="00000400000000000000"/>
    <w:charset w:val="00"/>
    <w:family w:val="auto"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B9" w:rsidRDefault="00ED2D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B9" w:rsidRDefault="00ED2D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B9" w:rsidRDefault="00ED2D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9E" w:rsidRDefault="00AD679E" w:rsidP="00305E66">
      <w:r>
        <w:separator/>
      </w:r>
    </w:p>
  </w:footnote>
  <w:footnote w:type="continuationSeparator" w:id="0">
    <w:p w:rsidR="00AD679E" w:rsidRDefault="00AD679E" w:rsidP="0030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B9" w:rsidRDefault="00ED2D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B9" w:rsidRDefault="00ED2D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DB9" w:rsidRDefault="00ED2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315073"/>
    <w:multiLevelType w:val="hybridMultilevel"/>
    <w:tmpl w:val="A57AE99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9D"/>
    <w:rsid w:val="00015132"/>
    <w:rsid w:val="0001631F"/>
    <w:rsid w:val="00035AC9"/>
    <w:rsid w:val="00043B3D"/>
    <w:rsid w:val="000628D8"/>
    <w:rsid w:val="00064112"/>
    <w:rsid w:val="00065FA8"/>
    <w:rsid w:val="00066E8F"/>
    <w:rsid w:val="0007275A"/>
    <w:rsid w:val="000843E9"/>
    <w:rsid w:val="000A0A9D"/>
    <w:rsid w:val="000A5182"/>
    <w:rsid w:val="000C3A13"/>
    <w:rsid w:val="000C573B"/>
    <w:rsid w:val="000C5746"/>
    <w:rsid w:val="000F4196"/>
    <w:rsid w:val="000F466B"/>
    <w:rsid w:val="00121E31"/>
    <w:rsid w:val="00145595"/>
    <w:rsid w:val="00147581"/>
    <w:rsid w:val="0015348E"/>
    <w:rsid w:val="001946A6"/>
    <w:rsid w:val="0019670B"/>
    <w:rsid w:val="00196EF6"/>
    <w:rsid w:val="001A0670"/>
    <w:rsid w:val="001A76D4"/>
    <w:rsid w:val="001C2103"/>
    <w:rsid w:val="00223222"/>
    <w:rsid w:val="00232926"/>
    <w:rsid w:val="00240415"/>
    <w:rsid w:val="002657EF"/>
    <w:rsid w:val="00296C68"/>
    <w:rsid w:val="002C618B"/>
    <w:rsid w:val="002F4BB4"/>
    <w:rsid w:val="00305E66"/>
    <w:rsid w:val="00353E9E"/>
    <w:rsid w:val="00385587"/>
    <w:rsid w:val="00391043"/>
    <w:rsid w:val="003A04FD"/>
    <w:rsid w:val="003B1680"/>
    <w:rsid w:val="003B4CB3"/>
    <w:rsid w:val="003C364A"/>
    <w:rsid w:val="003C7D52"/>
    <w:rsid w:val="003D4421"/>
    <w:rsid w:val="003E2E1A"/>
    <w:rsid w:val="003E37EC"/>
    <w:rsid w:val="003F6F06"/>
    <w:rsid w:val="00431288"/>
    <w:rsid w:val="004465AF"/>
    <w:rsid w:val="0047069D"/>
    <w:rsid w:val="0048430B"/>
    <w:rsid w:val="00492165"/>
    <w:rsid w:val="004A0ADB"/>
    <w:rsid w:val="004A23C8"/>
    <w:rsid w:val="004B33E9"/>
    <w:rsid w:val="004B5786"/>
    <w:rsid w:val="004D01E1"/>
    <w:rsid w:val="004D4DB9"/>
    <w:rsid w:val="004E117C"/>
    <w:rsid w:val="005272E5"/>
    <w:rsid w:val="005536A3"/>
    <w:rsid w:val="005716DF"/>
    <w:rsid w:val="0058039C"/>
    <w:rsid w:val="005812FE"/>
    <w:rsid w:val="00592BE5"/>
    <w:rsid w:val="005D4F39"/>
    <w:rsid w:val="005E15A0"/>
    <w:rsid w:val="00623BCD"/>
    <w:rsid w:val="00632339"/>
    <w:rsid w:val="00634E07"/>
    <w:rsid w:val="00654550"/>
    <w:rsid w:val="00661A27"/>
    <w:rsid w:val="00676DF7"/>
    <w:rsid w:val="00687D20"/>
    <w:rsid w:val="006A446C"/>
    <w:rsid w:val="006D082A"/>
    <w:rsid w:val="006D4079"/>
    <w:rsid w:val="006E5EBB"/>
    <w:rsid w:val="00710291"/>
    <w:rsid w:val="00712890"/>
    <w:rsid w:val="007431CC"/>
    <w:rsid w:val="0074385C"/>
    <w:rsid w:val="0075493D"/>
    <w:rsid w:val="007876A4"/>
    <w:rsid w:val="0079773C"/>
    <w:rsid w:val="007A06B2"/>
    <w:rsid w:val="007B066E"/>
    <w:rsid w:val="007D30DD"/>
    <w:rsid w:val="00804206"/>
    <w:rsid w:val="00806E1F"/>
    <w:rsid w:val="00811442"/>
    <w:rsid w:val="00841678"/>
    <w:rsid w:val="00846747"/>
    <w:rsid w:val="00850619"/>
    <w:rsid w:val="0086663A"/>
    <w:rsid w:val="00867601"/>
    <w:rsid w:val="0088445E"/>
    <w:rsid w:val="00887E10"/>
    <w:rsid w:val="009048F5"/>
    <w:rsid w:val="0090519A"/>
    <w:rsid w:val="009228A3"/>
    <w:rsid w:val="00924097"/>
    <w:rsid w:val="00944BF3"/>
    <w:rsid w:val="0096377C"/>
    <w:rsid w:val="009866A9"/>
    <w:rsid w:val="00994292"/>
    <w:rsid w:val="009B0488"/>
    <w:rsid w:val="009B5A90"/>
    <w:rsid w:val="009C6DFA"/>
    <w:rsid w:val="009D66AA"/>
    <w:rsid w:val="009D715D"/>
    <w:rsid w:val="009F2DFB"/>
    <w:rsid w:val="009F7370"/>
    <w:rsid w:val="00A10F3D"/>
    <w:rsid w:val="00A1271A"/>
    <w:rsid w:val="00A61B69"/>
    <w:rsid w:val="00A86CB0"/>
    <w:rsid w:val="00AB5EBF"/>
    <w:rsid w:val="00AC5DB1"/>
    <w:rsid w:val="00AD679E"/>
    <w:rsid w:val="00B04F42"/>
    <w:rsid w:val="00B05429"/>
    <w:rsid w:val="00B53C4E"/>
    <w:rsid w:val="00B62713"/>
    <w:rsid w:val="00B6776D"/>
    <w:rsid w:val="00B83C6D"/>
    <w:rsid w:val="00B929A2"/>
    <w:rsid w:val="00BD1E1F"/>
    <w:rsid w:val="00BF688D"/>
    <w:rsid w:val="00C065BD"/>
    <w:rsid w:val="00C0779C"/>
    <w:rsid w:val="00C17942"/>
    <w:rsid w:val="00C22F97"/>
    <w:rsid w:val="00C26AD4"/>
    <w:rsid w:val="00C3122E"/>
    <w:rsid w:val="00C33A7C"/>
    <w:rsid w:val="00C346FE"/>
    <w:rsid w:val="00C536F4"/>
    <w:rsid w:val="00C62F3B"/>
    <w:rsid w:val="00C6357A"/>
    <w:rsid w:val="00C641BB"/>
    <w:rsid w:val="00C93E83"/>
    <w:rsid w:val="00C95020"/>
    <w:rsid w:val="00C962AE"/>
    <w:rsid w:val="00CB2117"/>
    <w:rsid w:val="00CB5DFA"/>
    <w:rsid w:val="00CD108D"/>
    <w:rsid w:val="00CD2A6A"/>
    <w:rsid w:val="00CF52A8"/>
    <w:rsid w:val="00D1574C"/>
    <w:rsid w:val="00D513A9"/>
    <w:rsid w:val="00D5279E"/>
    <w:rsid w:val="00D62E7F"/>
    <w:rsid w:val="00D65EB0"/>
    <w:rsid w:val="00D81884"/>
    <w:rsid w:val="00D96C23"/>
    <w:rsid w:val="00DA4B62"/>
    <w:rsid w:val="00DB4F1C"/>
    <w:rsid w:val="00DD0C98"/>
    <w:rsid w:val="00DD2213"/>
    <w:rsid w:val="00E07333"/>
    <w:rsid w:val="00E109AA"/>
    <w:rsid w:val="00E175A2"/>
    <w:rsid w:val="00E226A5"/>
    <w:rsid w:val="00E27CD9"/>
    <w:rsid w:val="00E63771"/>
    <w:rsid w:val="00E7015C"/>
    <w:rsid w:val="00E84491"/>
    <w:rsid w:val="00E90046"/>
    <w:rsid w:val="00EA6AC4"/>
    <w:rsid w:val="00EB42DE"/>
    <w:rsid w:val="00EC1838"/>
    <w:rsid w:val="00ED2DB9"/>
    <w:rsid w:val="00EF126E"/>
    <w:rsid w:val="00F2554D"/>
    <w:rsid w:val="00F327E1"/>
    <w:rsid w:val="00F47174"/>
    <w:rsid w:val="00F7105A"/>
    <w:rsid w:val="00F71685"/>
    <w:rsid w:val="00F73FC1"/>
    <w:rsid w:val="00F9260E"/>
    <w:rsid w:val="00F95AF9"/>
    <w:rsid w:val="00FA2906"/>
    <w:rsid w:val="00FA6B3C"/>
    <w:rsid w:val="00FD5E6C"/>
    <w:rsid w:val="00FE0B8B"/>
    <w:rsid w:val="00FE2E68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210DD66-DD03-4249-B11C-ACAF6D4A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685"/>
    <w:pPr>
      <w:suppressAutoHyphens/>
    </w:pPr>
    <w:rPr>
      <w:kern w:val="1"/>
      <w:sz w:val="24"/>
      <w:szCs w:val="24"/>
      <w:lang w:val="en-US" w:eastAsia="hi-IN" w:bidi="hi-IN"/>
    </w:rPr>
  </w:style>
  <w:style w:type="paragraph" w:styleId="6">
    <w:name w:val="heading 6"/>
    <w:basedOn w:val="a"/>
    <w:next w:val="a0"/>
    <w:qFormat/>
    <w:rsid w:val="00F716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685"/>
  </w:style>
  <w:style w:type="character" w:customStyle="1" w:styleId="WW-Absatz-Standardschriftart">
    <w:name w:val="WW-Absatz-Standardschriftart"/>
    <w:rsid w:val="00F71685"/>
  </w:style>
  <w:style w:type="character" w:customStyle="1" w:styleId="1">
    <w:name w:val="Основной шрифт абзаца1"/>
    <w:rsid w:val="00F71685"/>
  </w:style>
  <w:style w:type="character" w:customStyle="1" w:styleId="a4">
    <w:name w:val="Текст выноски Знак"/>
    <w:basedOn w:val="1"/>
    <w:rsid w:val="00F71685"/>
    <w:rPr>
      <w:rFonts w:ascii="Lucida Grande CY" w:eastAsia="Arial Unicode MS" w:hAnsi="Lucida Grande CY" w:cs="Arial Unicode MS"/>
      <w:kern w:val="1"/>
      <w:sz w:val="18"/>
      <w:szCs w:val="18"/>
      <w:lang w:val="en-US" w:eastAsia="hi-IN" w:bidi="hi-IN"/>
    </w:rPr>
  </w:style>
  <w:style w:type="character" w:customStyle="1" w:styleId="2">
    <w:name w:val="Основной текст 2 Знак"/>
    <w:basedOn w:val="1"/>
    <w:rsid w:val="00F71685"/>
    <w:rPr>
      <w:rFonts w:ascii="Times New Roman" w:eastAsia="Times New Roman" w:hAnsi="Times New Roman" w:cs="Times New Roman"/>
      <w:sz w:val="22"/>
      <w:szCs w:val="20"/>
    </w:rPr>
  </w:style>
  <w:style w:type="paragraph" w:customStyle="1" w:styleId="Heading">
    <w:name w:val="Heading"/>
    <w:basedOn w:val="a"/>
    <w:next w:val="a0"/>
    <w:rsid w:val="00F7168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rsid w:val="00F71685"/>
    <w:pPr>
      <w:spacing w:after="120"/>
    </w:pPr>
  </w:style>
  <w:style w:type="paragraph" w:styleId="a5">
    <w:name w:val="List"/>
    <w:basedOn w:val="a0"/>
    <w:rsid w:val="00F71685"/>
  </w:style>
  <w:style w:type="paragraph" w:customStyle="1" w:styleId="10">
    <w:name w:val="Название объекта1"/>
    <w:basedOn w:val="a"/>
    <w:rsid w:val="00F716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F71685"/>
    <w:pPr>
      <w:suppressLineNumbers/>
    </w:pPr>
  </w:style>
  <w:style w:type="paragraph" w:customStyle="1" w:styleId="11">
    <w:name w:val="Текст выноски1"/>
    <w:basedOn w:val="a"/>
    <w:rsid w:val="00F71685"/>
    <w:rPr>
      <w:rFonts w:ascii="Lucida Grande CY" w:hAnsi="Lucida Grande CY"/>
      <w:sz w:val="18"/>
      <w:szCs w:val="18"/>
    </w:rPr>
  </w:style>
  <w:style w:type="paragraph" w:customStyle="1" w:styleId="21">
    <w:name w:val="Основной текст 21"/>
    <w:basedOn w:val="a"/>
    <w:rsid w:val="00F71685"/>
    <w:pPr>
      <w:suppressAutoHyphens w:val="0"/>
      <w:jc w:val="both"/>
    </w:pPr>
    <w:rPr>
      <w:sz w:val="22"/>
      <w:szCs w:val="20"/>
      <w:lang w:val="ru-RU" w:eastAsia="ar-SA" w:bidi="ar-SA"/>
    </w:rPr>
  </w:style>
  <w:style w:type="paragraph" w:customStyle="1" w:styleId="TableContents">
    <w:name w:val="Table Contents"/>
    <w:basedOn w:val="a"/>
    <w:rsid w:val="00F71685"/>
    <w:pPr>
      <w:suppressLineNumbers/>
    </w:pPr>
  </w:style>
  <w:style w:type="paragraph" w:customStyle="1" w:styleId="TableHeading">
    <w:name w:val="Table Heading"/>
    <w:basedOn w:val="TableContents"/>
    <w:rsid w:val="00F71685"/>
    <w:pPr>
      <w:jc w:val="center"/>
    </w:pPr>
    <w:rPr>
      <w:b/>
      <w:bCs/>
    </w:rPr>
  </w:style>
  <w:style w:type="paragraph" w:styleId="a6">
    <w:name w:val="Balloon Text"/>
    <w:basedOn w:val="a"/>
    <w:link w:val="12"/>
    <w:uiPriority w:val="99"/>
    <w:semiHidden/>
    <w:unhideWhenUsed/>
    <w:rsid w:val="00806E1F"/>
    <w:rPr>
      <w:rFonts w:ascii="Tahoma" w:hAnsi="Tahoma" w:cs="Mangal"/>
      <w:sz w:val="16"/>
      <w:szCs w:val="14"/>
    </w:rPr>
  </w:style>
  <w:style w:type="character" w:customStyle="1" w:styleId="12">
    <w:name w:val="Текст выноски Знак1"/>
    <w:basedOn w:val="a1"/>
    <w:link w:val="a6"/>
    <w:uiPriority w:val="99"/>
    <w:semiHidden/>
    <w:rsid w:val="00806E1F"/>
    <w:rPr>
      <w:rFonts w:ascii="Tahoma" w:hAnsi="Tahoma" w:cs="Mangal"/>
      <w:kern w:val="1"/>
      <w:sz w:val="16"/>
      <w:szCs w:val="14"/>
      <w:lang w:val="en-US" w:eastAsia="hi-IN" w:bidi="hi-IN"/>
    </w:rPr>
  </w:style>
  <w:style w:type="paragraph" w:styleId="a7">
    <w:name w:val="header"/>
    <w:basedOn w:val="a"/>
    <w:link w:val="a8"/>
    <w:uiPriority w:val="99"/>
    <w:unhideWhenUsed/>
    <w:rsid w:val="00305E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305E66"/>
    <w:rPr>
      <w:rFonts w:cs="Mangal"/>
      <w:kern w:val="1"/>
      <w:sz w:val="24"/>
      <w:szCs w:val="21"/>
      <w:lang w:val="en-US" w:eastAsia="hi-IN" w:bidi="hi-IN"/>
    </w:rPr>
  </w:style>
  <w:style w:type="paragraph" w:styleId="a9">
    <w:name w:val="footer"/>
    <w:basedOn w:val="a"/>
    <w:link w:val="aa"/>
    <w:uiPriority w:val="99"/>
    <w:unhideWhenUsed/>
    <w:rsid w:val="00305E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305E66"/>
    <w:rPr>
      <w:rFonts w:cs="Mangal"/>
      <w:kern w:val="1"/>
      <w:sz w:val="24"/>
      <w:szCs w:val="21"/>
      <w:lang w:val="en-US" w:eastAsia="hi-IN" w:bidi="hi-IN"/>
    </w:rPr>
  </w:style>
  <w:style w:type="table" w:styleId="ab">
    <w:name w:val="Table Grid"/>
    <w:basedOn w:val="a2"/>
    <w:uiPriority w:val="59"/>
    <w:rsid w:val="00CB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5587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C95020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B369-ABFD-C042-AABA-C9836B9607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 Андрей</dc:creator>
  <cp:lastModifiedBy>evgesha.filipova@gmail.com</cp:lastModifiedBy>
  <cp:revision>2</cp:revision>
  <cp:lastPrinted>2017-12-23T08:53:00Z</cp:lastPrinted>
  <dcterms:created xsi:type="dcterms:W3CDTF">2018-05-07T11:11:00Z</dcterms:created>
  <dcterms:modified xsi:type="dcterms:W3CDTF">2018-05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1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